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FE24" w14:textId="1D911ED4" w:rsidR="004D6222" w:rsidRPr="007B35EC" w:rsidRDefault="00095833" w:rsidP="2B07AF55">
      <w:pPr>
        <w:spacing w:after="0" w:line="360" w:lineRule="auto"/>
        <w:ind w:left="1090"/>
        <w:jc w:val="center"/>
        <w:rPr>
          <w:rFonts w:ascii="Aptos" w:hAnsi="Aptos" w:cs="Arial"/>
          <w:b/>
          <w:bCs/>
          <w:color w:val="3664AE"/>
          <w:sz w:val="16"/>
          <w:szCs w:val="16"/>
        </w:rPr>
      </w:pPr>
      <w:bookmarkStart w:id="0" w:name="_Hlk14350595"/>
      <w:r>
        <w:rPr>
          <w:rFonts w:ascii="Aptos" w:hAnsi="Aptos"/>
          <w:noProof/>
          <w:sz w:val="18"/>
          <w:szCs w:val="18"/>
        </w:rPr>
        <w:drawing>
          <wp:anchor distT="0" distB="0" distL="114300" distR="114300" simplePos="0" relativeHeight="251659265" behindDoc="0" locked="0" layoutInCell="1" allowOverlap="1" wp14:anchorId="34A83D0D" wp14:editId="2559B651">
            <wp:simplePos x="1661160" y="640080"/>
            <wp:positionH relativeFrom="margin">
              <wp:align>left</wp:align>
            </wp:positionH>
            <wp:positionV relativeFrom="margin">
              <wp:align>top</wp:align>
            </wp:positionV>
            <wp:extent cx="4953000" cy="1485900"/>
            <wp:effectExtent l="0" t="0" r="0" b="0"/>
            <wp:wrapSquare wrapText="bothSides"/>
            <wp:docPr id="602907293" name="Picture 1" descr="A blue background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7293" name="Picture 1" descr="A blue background with yellow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53" cy="1494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95E76" w14:textId="3C1570B2" w:rsidR="004D6222" w:rsidRPr="007B35EC" w:rsidRDefault="00AF7BB6" w:rsidP="2B07AF55">
      <w:pPr>
        <w:spacing w:after="0" w:line="360" w:lineRule="auto"/>
        <w:ind w:left="1090"/>
        <w:jc w:val="center"/>
        <w:rPr>
          <w:rFonts w:ascii="Aptos" w:hAnsi="Aptos" w:cs="Arial"/>
          <w:b/>
          <w:bCs/>
          <w:color w:val="3664AE"/>
          <w:sz w:val="18"/>
          <w:szCs w:val="18"/>
        </w:rPr>
      </w:pPr>
      <w:r w:rsidRPr="007B35EC">
        <w:rPr>
          <w:rFonts w:ascii="Aptos" w:hAnsi="Aptos"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0B45885F" wp14:editId="0EF0DB50">
            <wp:simplePos x="0" y="0"/>
            <wp:positionH relativeFrom="column">
              <wp:posOffset>5509260</wp:posOffset>
            </wp:positionH>
            <wp:positionV relativeFrom="paragraph">
              <wp:posOffset>4445</wp:posOffset>
            </wp:positionV>
            <wp:extent cx="1101090" cy="1275080"/>
            <wp:effectExtent l="0" t="0" r="3810" b="1270"/>
            <wp:wrapSquare wrapText="bothSides"/>
            <wp:docPr id="1226081999" name="Picture 1226081999" descr="A blue circle with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81999" name="Picture 1226081999" descr="A blue circle with white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117C7B9" w14:textId="1855F294" w:rsidR="00CA546B" w:rsidRPr="007B35EC" w:rsidRDefault="00CA546B" w:rsidP="00544ED7">
      <w:pPr>
        <w:spacing w:after="0" w:line="360" w:lineRule="auto"/>
        <w:ind w:left="1090"/>
        <w:rPr>
          <w:rFonts w:ascii="Aptos" w:hAnsi="Aptos" w:cs="Arial"/>
          <w:b/>
          <w:bCs/>
          <w:color w:val="3664AE"/>
        </w:rPr>
      </w:pPr>
    </w:p>
    <w:p w14:paraId="019F7B3F" w14:textId="77777777" w:rsidR="00095833" w:rsidRDefault="00095833" w:rsidP="0090788E">
      <w:pPr>
        <w:spacing w:after="0" w:line="360" w:lineRule="auto"/>
        <w:ind w:left="1090"/>
        <w:jc w:val="center"/>
        <w:rPr>
          <w:rFonts w:ascii="Aptos" w:hAnsi="Aptos" w:cs="Arial"/>
          <w:b/>
          <w:bCs/>
          <w:color w:val="3664AE"/>
          <w:sz w:val="32"/>
          <w:szCs w:val="32"/>
        </w:rPr>
      </w:pPr>
    </w:p>
    <w:p w14:paraId="06B20F5F" w14:textId="77777777" w:rsidR="00095833" w:rsidRDefault="00095833" w:rsidP="0090788E">
      <w:pPr>
        <w:spacing w:after="0" w:line="360" w:lineRule="auto"/>
        <w:ind w:left="1090"/>
        <w:jc w:val="center"/>
        <w:rPr>
          <w:rFonts w:ascii="Aptos" w:hAnsi="Aptos" w:cs="Arial"/>
          <w:b/>
          <w:bCs/>
          <w:color w:val="3664AE"/>
          <w:sz w:val="32"/>
          <w:szCs w:val="32"/>
        </w:rPr>
      </w:pPr>
    </w:p>
    <w:p w14:paraId="0DF06F39" w14:textId="77777777" w:rsidR="00095833" w:rsidRDefault="00095833" w:rsidP="0090788E">
      <w:pPr>
        <w:spacing w:after="0" w:line="360" w:lineRule="auto"/>
        <w:ind w:left="1090"/>
        <w:jc w:val="center"/>
        <w:rPr>
          <w:rFonts w:ascii="Aptos" w:hAnsi="Aptos" w:cs="Arial"/>
          <w:b/>
          <w:bCs/>
          <w:color w:val="3664AE"/>
          <w:sz w:val="32"/>
          <w:szCs w:val="32"/>
        </w:rPr>
      </w:pPr>
    </w:p>
    <w:p w14:paraId="657DFFF1" w14:textId="491A3858" w:rsidR="0090788E" w:rsidRPr="007B35EC" w:rsidRDefault="00544ED7" w:rsidP="0090788E">
      <w:pPr>
        <w:spacing w:after="0" w:line="360" w:lineRule="auto"/>
        <w:ind w:left="1090"/>
        <w:jc w:val="center"/>
        <w:rPr>
          <w:rFonts w:ascii="Aptos" w:hAnsi="Aptos" w:cs="Arial"/>
          <w:b/>
          <w:bCs/>
          <w:color w:val="3664AE"/>
          <w:sz w:val="32"/>
          <w:szCs w:val="32"/>
        </w:rPr>
      </w:pPr>
      <w:r w:rsidRPr="007B35EC">
        <w:rPr>
          <w:rFonts w:ascii="Aptos" w:hAnsi="Aptos" w:cs="Arial"/>
          <w:b/>
          <w:bCs/>
          <w:color w:val="3664AE"/>
          <w:sz w:val="32"/>
          <w:szCs w:val="32"/>
        </w:rPr>
        <w:t xml:space="preserve">One Oldham Fund </w:t>
      </w:r>
      <w:r w:rsidR="000E16D1" w:rsidRPr="007B35EC">
        <w:rPr>
          <w:rFonts w:ascii="Aptos" w:hAnsi="Aptos" w:cs="Arial"/>
          <w:b/>
          <w:bCs/>
          <w:color w:val="3664AE"/>
          <w:sz w:val="32"/>
          <w:szCs w:val="32"/>
        </w:rPr>
        <w:t>Family Hubs</w:t>
      </w:r>
      <w:r w:rsidRPr="007B35EC">
        <w:rPr>
          <w:rFonts w:ascii="Aptos" w:hAnsi="Aptos" w:cs="Arial"/>
          <w:b/>
          <w:bCs/>
          <w:color w:val="3664AE"/>
          <w:sz w:val="32"/>
          <w:szCs w:val="32"/>
        </w:rPr>
        <w:t xml:space="preserve"> Grant Application</w:t>
      </w:r>
    </w:p>
    <w:p w14:paraId="207350EE" w14:textId="7434E16C" w:rsidR="00544ED7" w:rsidRPr="007B35EC" w:rsidRDefault="00544ED7" w:rsidP="0090788E">
      <w:pPr>
        <w:spacing w:after="0" w:line="360" w:lineRule="auto"/>
        <w:ind w:left="1090"/>
        <w:jc w:val="center"/>
        <w:rPr>
          <w:rFonts w:ascii="Aptos" w:hAnsi="Aptos" w:cs="Arial"/>
          <w:b/>
          <w:bCs/>
          <w:color w:val="3664AE"/>
          <w:sz w:val="32"/>
          <w:szCs w:val="32"/>
        </w:rPr>
      </w:pPr>
      <w:r w:rsidRPr="007B35EC">
        <w:rPr>
          <w:rFonts w:ascii="Aptos" w:hAnsi="Aptos" w:cs="Arial"/>
          <w:b/>
          <w:bCs/>
          <w:color w:val="3664AE"/>
          <w:sz w:val="32"/>
          <w:szCs w:val="32"/>
        </w:rPr>
        <w:t>(up to £</w:t>
      </w:r>
      <w:r w:rsidR="00D315D6">
        <w:rPr>
          <w:rFonts w:ascii="Aptos" w:hAnsi="Aptos" w:cs="Arial"/>
          <w:b/>
          <w:bCs/>
          <w:color w:val="3664AE"/>
          <w:sz w:val="32"/>
          <w:szCs w:val="32"/>
        </w:rPr>
        <w:t>6</w:t>
      </w:r>
      <w:r w:rsidRPr="007B35EC">
        <w:rPr>
          <w:rFonts w:ascii="Aptos" w:hAnsi="Aptos" w:cs="Arial"/>
          <w:b/>
          <w:bCs/>
          <w:color w:val="3664AE"/>
          <w:sz w:val="32"/>
          <w:szCs w:val="32"/>
        </w:rPr>
        <w:t>,000)</w:t>
      </w:r>
    </w:p>
    <w:p w14:paraId="34435E02" w14:textId="32E564D3" w:rsidR="00BD7075" w:rsidRPr="00BD7075" w:rsidRDefault="00BD7075" w:rsidP="00FE745D">
      <w:pPr>
        <w:spacing w:line="360" w:lineRule="auto"/>
        <w:rPr>
          <w:rFonts w:ascii="Aptos" w:hAnsi="Aptos" w:cs="Arial"/>
          <w:b/>
          <w:i/>
          <w:iCs/>
          <w:color w:val="E72063"/>
        </w:rPr>
      </w:pPr>
      <w:r w:rsidRPr="00BD7075">
        <w:rPr>
          <w:rFonts w:ascii="Aptos" w:hAnsi="Aptos" w:cs="Arial"/>
          <w:b/>
          <w:i/>
          <w:iCs/>
          <w:color w:val="E72063"/>
        </w:rPr>
        <w:t xml:space="preserve">Please read the </w:t>
      </w:r>
      <w:hyperlink r:id="rId13" w:history="1">
        <w:r w:rsidRPr="00095833">
          <w:rPr>
            <w:rStyle w:val="Hyperlink"/>
            <w:rFonts w:ascii="Aptos" w:hAnsi="Aptos" w:cs="Arial"/>
            <w:b/>
            <w:i/>
            <w:iCs/>
          </w:rPr>
          <w:t>guidan</w:t>
        </w:r>
        <w:r w:rsidRPr="00095833">
          <w:rPr>
            <w:rStyle w:val="Hyperlink"/>
            <w:rFonts w:ascii="Aptos" w:hAnsi="Aptos" w:cs="Arial"/>
            <w:b/>
            <w:i/>
            <w:iCs/>
          </w:rPr>
          <w:t>c</w:t>
        </w:r>
        <w:r w:rsidRPr="00095833">
          <w:rPr>
            <w:rStyle w:val="Hyperlink"/>
            <w:rFonts w:ascii="Aptos" w:hAnsi="Aptos" w:cs="Arial"/>
            <w:b/>
            <w:i/>
            <w:iCs/>
          </w:rPr>
          <w:t>e notes</w:t>
        </w:r>
      </w:hyperlink>
      <w:r w:rsidRPr="00BD7075">
        <w:rPr>
          <w:rFonts w:ascii="Aptos" w:hAnsi="Aptos" w:cs="Arial"/>
          <w:b/>
          <w:i/>
          <w:iCs/>
          <w:color w:val="E72063"/>
        </w:rPr>
        <w:t xml:space="preserve"> carefully before you complete this application</w:t>
      </w:r>
    </w:p>
    <w:p w14:paraId="56369F75" w14:textId="3AFA6D64" w:rsidR="00ED5E2C" w:rsidRPr="007B35EC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7B35EC">
        <w:rPr>
          <w:rFonts w:ascii="Aptos" w:hAnsi="Aptos" w:cs="Arial"/>
          <w:b/>
          <w:color w:val="E72063"/>
          <w:sz w:val="28"/>
          <w:szCs w:val="28"/>
        </w:rPr>
        <w:t>O</w:t>
      </w:r>
      <w:r w:rsidRPr="007B35EC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7B35EC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7B35EC" w14:paraId="5EF3A4BC" w14:textId="77777777" w:rsidTr="00ED6E23">
        <w:tc>
          <w:tcPr>
            <w:tcW w:w="3485" w:type="dxa"/>
            <w:shd w:val="clear" w:color="auto" w:fill="3664AE"/>
          </w:tcPr>
          <w:p w14:paraId="1207CE83" w14:textId="51F47AB4" w:rsidR="00387D51" w:rsidRPr="007B35EC" w:rsidRDefault="00387D51" w:rsidP="00387D51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mpan</w:t>
            </w:r>
            <w:r w:rsidR="00BC3B8A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ies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House/Charity Reg</w:t>
            </w:r>
            <w:r w:rsidR="00CD119C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.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num</w:t>
            </w:r>
            <w:r w:rsidR="00CD119C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ber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2296" w:rsidRPr="007B35EC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(</w:t>
            </w:r>
            <w:r w:rsidRPr="007B35EC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 xml:space="preserve">if </w:t>
            </w:r>
            <w:r w:rsidR="00032296" w:rsidRPr="007B35EC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you have one)</w:t>
            </w:r>
            <w:r w:rsidR="00032296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</w:tcPr>
          <w:p w14:paraId="508A267F" w14:textId="0018B6F6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mpany House/Charity Registration number if applicable</w:t>
            </w:r>
          </w:p>
        </w:tc>
      </w:tr>
      <w:tr w:rsidR="00ED5E2C" w:rsidRPr="007B35EC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C1381" w:rsidRPr="007B35EC" w14:paraId="046A8644" w14:textId="77777777" w:rsidTr="00C40150">
        <w:tc>
          <w:tcPr>
            <w:tcW w:w="3485" w:type="dxa"/>
            <w:shd w:val="clear" w:color="auto" w:fill="3664AE"/>
          </w:tcPr>
          <w:p w14:paraId="5FE60E5D" w14:textId="77777777" w:rsidR="002C1381" w:rsidRPr="007B35EC" w:rsidRDefault="002C1381" w:rsidP="00C40150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ebsite / social media details:</w:t>
            </w:r>
          </w:p>
        </w:tc>
        <w:tc>
          <w:tcPr>
            <w:tcW w:w="7000" w:type="dxa"/>
            <w:gridSpan w:val="2"/>
          </w:tcPr>
          <w:p w14:paraId="17C1E492" w14:textId="77777777" w:rsidR="002C1381" w:rsidRPr="007B35EC" w:rsidRDefault="002C1381" w:rsidP="00C40150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95738A" w:rsidRPr="007B35EC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ain Contact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7B35EC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7B35EC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7B35EC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7B35EC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7B35EC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B14293D" w14:textId="77777777" w:rsidR="00462D81" w:rsidRPr="007B35EC" w:rsidRDefault="00462D81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7B35EC" w14:paraId="7C22BB61" w14:textId="77777777" w:rsidTr="6F49FC7A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7B35EC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7B35EC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7B35EC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7B35EC" w14:paraId="621C186F" w14:textId="77777777" w:rsidTr="6F49FC7A">
        <w:tc>
          <w:tcPr>
            <w:tcW w:w="8784" w:type="dxa"/>
            <w:shd w:val="clear" w:color="auto" w:fill="3664AE"/>
          </w:tcPr>
          <w:p w14:paraId="4BF4C14E" w14:textId="271FEB47" w:rsidR="00954FF1" w:rsidRPr="007B35EC" w:rsidRDefault="00954FF1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AE43FE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locally rooted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or </w:t>
            </w:r>
            <w:r w:rsidR="00AE43FE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actively 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orking in the Oldham Borough with beneficiaries from the area?</w:t>
            </w:r>
          </w:p>
        </w:tc>
        <w:tc>
          <w:tcPr>
            <w:tcW w:w="850" w:type="dxa"/>
          </w:tcPr>
          <w:p w14:paraId="07A8BA36" w14:textId="4731D7F3" w:rsidR="00954FF1" w:rsidRPr="007B35EC" w:rsidRDefault="00954FF1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C5A2B" w14:textId="0E3F54BF" w:rsidR="00954FF1" w:rsidRPr="007B35EC" w:rsidRDefault="00954FF1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8F416B" w:rsidRPr="007B35EC" w14:paraId="2C43C7BA" w14:textId="77777777" w:rsidTr="6F49FC7A">
        <w:tc>
          <w:tcPr>
            <w:tcW w:w="8784" w:type="dxa"/>
            <w:shd w:val="clear" w:color="auto" w:fill="3664AE"/>
          </w:tcPr>
          <w:p w14:paraId="11E855BD" w14:textId="50EEC086" w:rsidR="00CF535E" w:rsidRPr="007B35EC" w:rsidRDefault="00CF535E" w:rsidP="13CB98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he area(s)</w:t>
            </w:r>
            <w:r w:rsidR="003A432C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below</w:t>
            </w:r>
            <w:r w:rsidR="00462D8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  <w:r w:rsidR="0002558D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98368F2" w14:textId="77777777" w:rsidR="008F416B" w:rsidRPr="007B35EC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7B35EC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7B35EC" w14:paraId="431417D5" w14:textId="77777777" w:rsidTr="6F49FC7A">
        <w:tc>
          <w:tcPr>
            <w:tcW w:w="8784" w:type="dxa"/>
            <w:shd w:val="clear" w:color="auto" w:fill="3664AE"/>
          </w:tcPr>
          <w:p w14:paraId="7E0BDA2C" w14:textId="4B110E5A" w:rsidR="00A63234" w:rsidRPr="007B35EC" w:rsidRDefault="0002558D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Oldham Central St Marys, Alexandra and Coldhurst</w:t>
            </w:r>
            <w:r w:rsidR="00862B24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(Central)</w:t>
            </w:r>
          </w:p>
        </w:tc>
        <w:tc>
          <w:tcPr>
            <w:tcW w:w="850" w:type="dxa"/>
          </w:tcPr>
          <w:p w14:paraId="27BDBA27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B40DC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7B35EC" w14:paraId="741D612D" w14:textId="77777777" w:rsidTr="6F49FC7A">
        <w:tc>
          <w:tcPr>
            <w:tcW w:w="8784" w:type="dxa"/>
            <w:shd w:val="clear" w:color="auto" w:fill="3664AE"/>
          </w:tcPr>
          <w:p w14:paraId="18EEE3FB" w14:textId="62C288CB" w:rsidR="00A63234" w:rsidRPr="007B35EC" w:rsidRDefault="0002558D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Chadderton, Werneth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West)</w:t>
            </w:r>
          </w:p>
        </w:tc>
        <w:tc>
          <w:tcPr>
            <w:tcW w:w="850" w:type="dxa"/>
          </w:tcPr>
          <w:p w14:paraId="1FACCEC8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8583C8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7B35EC" w14:paraId="55229C40" w14:textId="77777777" w:rsidTr="6F49FC7A">
        <w:tc>
          <w:tcPr>
            <w:tcW w:w="8784" w:type="dxa"/>
            <w:shd w:val="clear" w:color="auto" w:fill="3664AE"/>
          </w:tcPr>
          <w:p w14:paraId="740F59F6" w14:textId="57C7BF60" w:rsidR="00A63234" w:rsidRPr="007B35EC" w:rsidRDefault="00A25E3B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oyton, Shaw &amp; Crompton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North)</w:t>
            </w:r>
          </w:p>
        </w:tc>
        <w:tc>
          <w:tcPr>
            <w:tcW w:w="850" w:type="dxa"/>
          </w:tcPr>
          <w:p w14:paraId="0BFB31F9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8DDD2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7B35EC" w14:paraId="47024E44" w14:textId="77777777" w:rsidTr="6F49FC7A">
        <w:tc>
          <w:tcPr>
            <w:tcW w:w="8784" w:type="dxa"/>
            <w:shd w:val="clear" w:color="auto" w:fill="3664AE"/>
          </w:tcPr>
          <w:p w14:paraId="27B29051" w14:textId="2937511E" w:rsidR="00A63234" w:rsidRPr="007B35EC" w:rsidRDefault="00A25E3B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lastRenderedPageBreak/>
              <w:t>Saddleworth, Lees, St James, Waterhead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East)</w:t>
            </w:r>
          </w:p>
        </w:tc>
        <w:tc>
          <w:tcPr>
            <w:tcW w:w="850" w:type="dxa"/>
          </w:tcPr>
          <w:p w14:paraId="0857312C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060BE0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02558D" w:rsidRPr="007B35EC" w14:paraId="08ABC62A" w14:textId="77777777" w:rsidTr="6F49FC7A">
        <w:tc>
          <w:tcPr>
            <w:tcW w:w="8784" w:type="dxa"/>
            <w:shd w:val="clear" w:color="auto" w:fill="3664AE"/>
          </w:tcPr>
          <w:p w14:paraId="47F3DF42" w14:textId="035413A7" w:rsidR="0002558D" w:rsidRPr="007B35EC" w:rsidRDefault="00A25E3B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Failsworth, Hollinwood, Medlock Vale and Fitton Hill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South)</w:t>
            </w:r>
          </w:p>
        </w:tc>
        <w:tc>
          <w:tcPr>
            <w:tcW w:w="850" w:type="dxa"/>
          </w:tcPr>
          <w:p w14:paraId="71C8CA54" w14:textId="77777777" w:rsidR="0002558D" w:rsidRPr="007B35EC" w:rsidRDefault="0002558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06F32C" w14:textId="77777777" w:rsidR="0002558D" w:rsidRPr="007B35EC" w:rsidRDefault="0002558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416B" w:rsidRPr="007B35EC" w14:paraId="4871A276" w14:textId="77777777" w:rsidTr="6F49FC7A">
        <w:tc>
          <w:tcPr>
            <w:tcW w:w="8784" w:type="dxa"/>
            <w:shd w:val="clear" w:color="auto" w:fill="3664AE"/>
          </w:tcPr>
          <w:p w14:paraId="109040D2" w14:textId="153B5415" w:rsidR="008F416B" w:rsidRPr="007B35EC" w:rsidRDefault="008F416B" w:rsidP="00FE745D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7B35EC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B32BFF" w:rsidRPr="000579FD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hyperlink r:id="rId14" w:history="1">
              <w:r w:rsidR="00B32BFF" w:rsidRPr="000579FD">
                <w:rPr>
                  <w:rStyle w:val="Hyperlink"/>
                  <w:rFonts w:ascii="Aptos" w:eastAsia="MS Gothic" w:hAnsi="Aptos"/>
                  <w:b/>
                  <w:bCs/>
                  <w:color w:val="FFFFFF" w:themeColor="background1"/>
                  <w:sz w:val="24"/>
                  <w:szCs w:val="24"/>
                </w:rPr>
                <w:t>member of Action Together</w:t>
              </w:r>
            </w:hyperlink>
            <w:r w:rsidR="00B32BFF" w:rsidRPr="007B35EC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?</w:t>
            </w:r>
            <w:r w:rsidR="00CF535E" w:rsidRPr="007B35EC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7B35EC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7B35EC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7B35EC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7B35EC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7B35EC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32BFF" w:rsidRPr="007B35EC" w14:paraId="5E890B4E" w14:textId="77777777" w:rsidTr="6F49FC7A">
        <w:tc>
          <w:tcPr>
            <w:tcW w:w="8784" w:type="dxa"/>
            <w:shd w:val="clear" w:color="auto" w:fill="3664AE"/>
          </w:tcPr>
          <w:p w14:paraId="753AD25B" w14:textId="3E174B0B" w:rsidR="00B32BFF" w:rsidRPr="007B35EC" w:rsidRDefault="00B32BFF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Do you have a </w:t>
            </w:r>
            <w:r w:rsidR="00685B6A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7B35EC" w:rsidRDefault="00B32BF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7B35EC" w:rsidRDefault="00B32BF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577D0" w:rsidRPr="007B35EC" w14:paraId="76E24178" w14:textId="77777777" w:rsidTr="6F49FC7A">
        <w:tc>
          <w:tcPr>
            <w:tcW w:w="8784" w:type="dxa"/>
            <w:shd w:val="clear" w:color="auto" w:fill="3664AE"/>
          </w:tcPr>
          <w:p w14:paraId="436BD735" w14:textId="70B2B675" w:rsidR="004577D0" w:rsidRPr="007B35EC" w:rsidRDefault="004577D0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eastAsia="MS Gothic" w:hAnsi="Apto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7B35EC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7B35EC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577D0" w:rsidRPr="007B35EC" w14:paraId="43DE2671" w14:textId="77777777" w:rsidTr="6F49FC7A">
        <w:tc>
          <w:tcPr>
            <w:tcW w:w="8784" w:type="dxa"/>
            <w:shd w:val="clear" w:color="auto" w:fill="3664AE"/>
          </w:tcPr>
          <w:p w14:paraId="732ECBFB" w14:textId="566180CC" w:rsidR="004577D0" w:rsidRPr="007B35EC" w:rsidRDefault="0095738A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7B35EC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7B35EC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7B35EC" w14:paraId="186F8EDD" w14:textId="77777777" w:rsidTr="6F49FC7A">
        <w:tc>
          <w:tcPr>
            <w:tcW w:w="8784" w:type="dxa"/>
            <w:shd w:val="clear" w:color="auto" w:fill="3664AE"/>
          </w:tcPr>
          <w:p w14:paraId="0A673141" w14:textId="4F87B1C6" w:rsidR="00387D51" w:rsidRPr="007B35EC" w:rsidRDefault="00387D51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oes your project involve working with vulnerable children</w:t>
            </w:r>
            <w:r w:rsidR="0092526A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and / or at risk adults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33D94DE6" w14:textId="77777777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E4EBE" w14:textId="77777777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7B35EC" w14:paraId="68ED8897" w14:textId="77777777" w:rsidTr="6F49FC7A">
        <w:tc>
          <w:tcPr>
            <w:tcW w:w="8784" w:type="dxa"/>
            <w:shd w:val="clear" w:color="auto" w:fill="3664AE"/>
          </w:tcPr>
          <w:p w14:paraId="20816C6E" w14:textId="1BD26746" w:rsidR="00387D51" w:rsidRPr="007B35EC" w:rsidRDefault="002637A7" w:rsidP="00387D51">
            <w:pPr>
              <w:spacing w:line="360" w:lineRule="auto"/>
              <w:rPr>
                <w:rFonts w:ascii="Aptos" w:eastAsia="Trebuchet MS" w:hAnsi="Aptos" w:cs="Trebuchet MS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as your organisation completed a Quality In Action Award</w:t>
            </w:r>
            <w:r w:rsidR="005C360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with Action Tog</w:t>
            </w:r>
            <w:r w:rsidR="004B548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ether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  <w:shd w:val="clear" w:color="auto" w:fill="FFFFFF" w:themeFill="background1"/>
          </w:tcPr>
          <w:p w14:paraId="202987B0" w14:textId="77777777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7289A" w14:textId="04CB371E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9ECAAD0" w14:textId="0BE0ECFB" w:rsidR="00FE745D" w:rsidRPr="007B35EC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7B35EC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B294944" w:rsidR="00B32BFF" w:rsidRPr="007B35EC" w:rsidRDefault="00B32BFF" w:rsidP="000532C1">
      <w:pPr>
        <w:spacing w:line="360" w:lineRule="auto"/>
        <w:rPr>
          <w:rFonts w:ascii="Aptos" w:hAnsi="Aptos"/>
          <w:color w:val="EB5B25"/>
        </w:rPr>
      </w:pPr>
      <w:r w:rsidRPr="007B35EC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410"/>
        <w:gridCol w:w="1105"/>
      </w:tblGrid>
      <w:tr w:rsidR="0079406E" w:rsidRPr="007B35EC" w14:paraId="1A606F0D" w14:textId="77777777" w:rsidTr="02C36999">
        <w:tc>
          <w:tcPr>
            <w:tcW w:w="10456" w:type="dxa"/>
            <w:gridSpan w:val="4"/>
            <w:shd w:val="clear" w:color="auto" w:fill="3664AE"/>
          </w:tcPr>
          <w:p w14:paraId="6096F5CC" w14:textId="78B28BD9" w:rsidR="0079406E" w:rsidRPr="007B35EC" w:rsidRDefault="0079406E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ich of the following priorities</w:t>
            </w:r>
            <w:r w:rsidR="004E1AB1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does your project </w:t>
            </w:r>
            <w:r w:rsidR="00FB0A4B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mainly 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fit in with? </w:t>
            </w:r>
            <w:r w:rsidR="00235375" w:rsidRPr="005B51A7">
              <w:rPr>
                <w:rFonts w:ascii="Aptos" w:hAnsi="Aptos"/>
                <w:bCs/>
                <w:color w:val="FFFFFF" w:themeColor="background1"/>
              </w:rPr>
              <w:t xml:space="preserve">Please refer to </w:t>
            </w:r>
            <w:r w:rsidR="00235375" w:rsidRPr="001C2E3D">
              <w:rPr>
                <w:rFonts w:ascii="Aptos" w:hAnsi="Aptos"/>
                <w:bCs/>
                <w:color w:val="FFFFFF" w:themeColor="background1"/>
              </w:rPr>
              <w:t xml:space="preserve">the </w:t>
            </w:r>
            <w:hyperlink r:id="rId15" w:history="1">
              <w:r w:rsidR="00235375" w:rsidRPr="001C2E3D">
                <w:rPr>
                  <w:rStyle w:val="Hyperlink"/>
                  <w:rFonts w:ascii="Aptos" w:hAnsi="Aptos"/>
                  <w:bCs/>
                  <w:color w:val="FFFFFF" w:themeColor="background1"/>
                </w:rPr>
                <w:t>guidance notes</w:t>
              </w:r>
            </w:hyperlink>
            <w:r w:rsidR="00235375" w:rsidRPr="005B51A7">
              <w:rPr>
                <w:rFonts w:ascii="Aptos" w:hAnsi="Aptos"/>
                <w:bCs/>
                <w:color w:val="FFFFFF" w:themeColor="background1"/>
              </w:rPr>
              <w:t xml:space="preserve"> for a more detailed explanation </w:t>
            </w:r>
            <w:r w:rsidRPr="005B51A7">
              <w:rPr>
                <w:rFonts w:ascii="Aptos" w:hAnsi="Aptos"/>
                <w:bCs/>
                <w:color w:val="FFFFFF" w:themeColor="background1"/>
              </w:rPr>
              <w:t xml:space="preserve">(you can tick </w:t>
            </w:r>
            <w:r w:rsidR="00FB0A4B" w:rsidRPr="005B51A7">
              <w:rPr>
                <w:rFonts w:ascii="Aptos" w:hAnsi="Aptos"/>
                <w:bCs/>
                <w:color w:val="FFFFFF" w:themeColor="background1"/>
                <w:u w:val="single"/>
              </w:rPr>
              <w:t>up to two</w:t>
            </w:r>
            <w:r w:rsidRPr="005B51A7">
              <w:rPr>
                <w:rFonts w:ascii="Aptos" w:hAnsi="Aptos"/>
                <w:bCs/>
                <w:color w:val="FFFFFF" w:themeColor="background1"/>
              </w:rPr>
              <w:t>)</w:t>
            </w:r>
          </w:p>
        </w:tc>
      </w:tr>
      <w:tr w:rsidR="006F5E90" w:rsidRPr="007B35EC" w14:paraId="794784D1" w14:textId="77777777" w:rsidTr="02C36999">
        <w:tc>
          <w:tcPr>
            <w:tcW w:w="9351" w:type="dxa"/>
            <w:gridSpan w:val="3"/>
          </w:tcPr>
          <w:p w14:paraId="7F3815CF" w14:textId="080F325C" w:rsidR="00F34C81" w:rsidRPr="007B35EC" w:rsidRDefault="006C5CDA" w:rsidP="005712C9">
            <w:pPr>
              <w:rPr>
                <w:rFonts w:ascii="Aptos" w:hAnsi="Aptos" w:cs="Arial"/>
                <w:sz w:val="24"/>
                <w:szCs w:val="24"/>
              </w:rPr>
            </w:pPr>
            <w:r w:rsidRPr="007B35EC">
              <w:rPr>
                <w:rFonts w:ascii="Aptos" w:hAnsi="Aptos" w:cs="Arial"/>
                <w:sz w:val="24"/>
                <w:szCs w:val="24"/>
              </w:rPr>
              <w:t xml:space="preserve">Activities </w:t>
            </w:r>
            <w:r w:rsidR="0068098B" w:rsidRPr="007B35EC">
              <w:rPr>
                <w:rFonts w:ascii="Aptos" w:hAnsi="Aptos" w:cs="Arial"/>
                <w:sz w:val="24"/>
                <w:szCs w:val="24"/>
              </w:rPr>
              <w:t xml:space="preserve">aimed at families </w:t>
            </w:r>
            <w:r w:rsidR="004E1AB1" w:rsidRPr="007B35EC">
              <w:rPr>
                <w:rFonts w:ascii="Aptos" w:hAnsi="Aptos" w:cs="Arial"/>
                <w:sz w:val="24"/>
                <w:szCs w:val="24"/>
              </w:rPr>
              <w:t xml:space="preserve">with children agreed 0-3 </w:t>
            </w:r>
            <w:r w:rsidR="0068098B" w:rsidRPr="007B35EC">
              <w:rPr>
                <w:rFonts w:ascii="Aptos" w:hAnsi="Aptos" w:cs="Arial"/>
                <w:sz w:val="24"/>
                <w:szCs w:val="24"/>
              </w:rPr>
              <w:t>that are rarely heard</w:t>
            </w:r>
          </w:p>
        </w:tc>
        <w:tc>
          <w:tcPr>
            <w:tcW w:w="1105" w:type="dxa"/>
          </w:tcPr>
          <w:p w14:paraId="25A9AC66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7B35EC" w14:paraId="6B93A078" w14:textId="77777777" w:rsidTr="02C36999">
        <w:tc>
          <w:tcPr>
            <w:tcW w:w="9351" w:type="dxa"/>
            <w:gridSpan w:val="3"/>
          </w:tcPr>
          <w:p w14:paraId="33C13D7C" w14:textId="2769A911" w:rsidR="0079406E" w:rsidRPr="007B35EC" w:rsidRDefault="00C47882" w:rsidP="005712C9">
            <w:pPr>
              <w:rPr>
                <w:rFonts w:ascii="Aptos" w:hAnsi="Aptos"/>
                <w:bCs/>
                <w:sz w:val="24"/>
                <w:szCs w:val="24"/>
              </w:rPr>
            </w:pPr>
            <w:r w:rsidRPr="007B35EC">
              <w:rPr>
                <w:rFonts w:ascii="Aptos" w:hAnsi="Aptos" w:cs="Arial"/>
                <w:sz w:val="24"/>
                <w:szCs w:val="24"/>
              </w:rPr>
              <w:t>Activities</w:t>
            </w:r>
            <w:r w:rsidR="004E1AB1" w:rsidRPr="007B35EC">
              <w:rPr>
                <w:rFonts w:ascii="Aptos" w:hAnsi="Aptos" w:cs="Arial"/>
                <w:sz w:val="24"/>
                <w:szCs w:val="24"/>
              </w:rPr>
              <w:t xml:space="preserve"> at families with children aged 0-3</w:t>
            </w:r>
            <w:r w:rsidRPr="007B35EC">
              <w:rPr>
                <w:rFonts w:ascii="Aptos" w:hAnsi="Aptos" w:cs="Arial"/>
                <w:sz w:val="24"/>
                <w:szCs w:val="24"/>
              </w:rPr>
              <w:t xml:space="preserve"> in parks and community spaces</w:t>
            </w:r>
          </w:p>
        </w:tc>
        <w:tc>
          <w:tcPr>
            <w:tcW w:w="1105" w:type="dxa"/>
          </w:tcPr>
          <w:p w14:paraId="17607C77" w14:textId="77777777" w:rsidR="0079406E" w:rsidRPr="007B35EC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7B35EC" w14:paraId="63A593D6" w14:textId="77777777" w:rsidTr="02C36999">
        <w:tc>
          <w:tcPr>
            <w:tcW w:w="9351" w:type="dxa"/>
            <w:gridSpan w:val="3"/>
          </w:tcPr>
          <w:p w14:paraId="254EB0AC" w14:textId="6D44F7F3" w:rsidR="0079406E" w:rsidRPr="007B35EC" w:rsidRDefault="00DB6C25" w:rsidP="00F77A47">
            <w:pPr>
              <w:rPr>
                <w:rFonts w:ascii="Aptos" w:hAnsi="Aptos" w:cs="Arial"/>
                <w:sz w:val="24"/>
                <w:szCs w:val="24"/>
              </w:rPr>
            </w:pPr>
            <w:r w:rsidRPr="007B35EC">
              <w:rPr>
                <w:rFonts w:ascii="Aptos" w:hAnsi="Aptos" w:cs="Arial"/>
                <w:sz w:val="24"/>
                <w:szCs w:val="24"/>
              </w:rPr>
              <w:t>Activities aimed at new and expectant parents</w:t>
            </w:r>
            <w:r w:rsidR="00AB0494" w:rsidRPr="007B35EC">
              <w:rPr>
                <w:rFonts w:ascii="Aptos" w:hAnsi="Aptos" w:cs="Arial"/>
                <w:sz w:val="24"/>
                <w:szCs w:val="24"/>
              </w:rPr>
              <w:t xml:space="preserve"> less likely to use Family Hubs</w:t>
            </w:r>
          </w:p>
        </w:tc>
        <w:tc>
          <w:tcPr>
            <w:tcW w:w="1105" w:type="dxa"/>
          </w:tcPr>
          <w:p w14:paraId="56DC7C9E" w14:textId="77777777" w:rsidR="0079406E" w:rsidRPr="007B35EC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7B35EC" w14:paraId="483AE516" w14:textId="77777777" w:rsidTr="02C36999">
        <w:tc>
          <w:tcPr>
            <w:tcW w:w="9351" w:type="dxa"/>
            <w:gridSpan w:val="3"/>
          </w:tcPr>
          <w:p w14:paraId="4F3B9AD7" w14:textId="1ECB9527" w:rsidR="0079406E" w:rsidRPr="007B35EC" w:rsidRDefault="000C5B16" w:rsidP="00167BD5">
            <w:pPr>
              <w:rPr>
                <w:rFonts w:ascii="Aptos" w:hAnsi="Aptos" w:cs="Arial"/>
                <w:sz w:val="24"/>
                <w:szCs w:val="24"/>
              </w:rPr>
            </w:pPr>
            <w:r w:rsidRPr="007B35EC">
              <w:rPr>
                <w:rFonts w:ascii="Aptos" w:hAnsi="Aptos" w:cs="Arial"/>
                <w:sz w:val="24"/>
                <w:szCs w:val="24"/>
              </w:rPr>
              <w:t>Virtual spaces</w:t>
            </w:r>
            <w:r w:rsidR="006B0374" w:rsidRPr="007B35EC">
              <w:rPr>
                <w:rFonts w:ascii="Aptos" w:hAnsi="Aptos" w:cs="Arial"/>
                <w:sz w:val="24"/>
                <w:szCs w:val="24"/>
              </w:rPr>
              <w:t xml:space="preserve"> for new parents to access virtual peer support</w:t>
            </w:r>
          </w:p>
        </w:tc>
        <w:tc>
          <w:tcPr>
            <w:tcW w:w="1105" w:type="dxa"/>
          </w:tcPr>
          <w:p w14:paraId="3CB0084A" w14:textId="77777777" w:rsidR="0079406E" w:rsidRPr="007B35EC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79406E" w:rsidRPr="007B35EC" w14:paraId="7B854564" w14:textId="77777777" w:rsidTr="02C36999">
        <w:tc>
          <w:tcPr>
            <w:tcW w:w="4106" w:type="dxa"/>
            <w:shd w:val="clear" w:color="auto" w:fill="3664AE"/>
          </w:tcPr>
          <w:p w14:paraId="075C2164" w14:textId="6897D382" w:rsidR="0079406E" w:rsidRPr="007B35EC" w:rsidRDefault="005137F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3"/>
          </w:tcPr>
          <w:p w14:paraId="7479B0EC" w14:textId="77777777" w:rsidR="0079406E" w:rsidRPr="007B35EC" w:rsidRDefault="0079406E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7852A5" w:rsidRPr="007B35EC" w14:paraId="743465E0" w14:textId="77777777" w:rsidTr="00CE0E85">
        <w:tc>
          <w:tcPr>
            <w:tcW w:w="10456" w:type="dxa"/>
            <w:gridSpan w:val="4"/>
            <w:shd w:val="clear" w:color="auto" w:fill="3664AE"/>
          </w:tcPr>
          <w:p w14:paraId="7AB45BD8" w14:textId="54851EB5" w:rsidR="007852A5" w:rsidRPr="007B35EC" w:rsidRDefault="00F21C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Do you already have a connection or work with a </w:t>
            </w:r>
            <w:r w:rsidR="001C703F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amily </w:t>
            </w:r>
            <w:r w:rsidR="001C703F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ub?</w:t>
            </w: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</w:t>
            </w:r>
            <w:r w:rsidRPr="000A159C">
              <w:rPr>
                <w:rFonts w:ascii="Aptos" w:hAnsi="Aptos"/>
                <w:color w:val="FFFFFF" w:themeColor="background1"/>
              </w:rPr>
              <w:t xml:space="preserve">If so please </w:t>
            </w:r>
            <w:r w:rsidR="002C72EC" w:rsidRPr="000A159C">
              <w:rPr>
                <w:rFonts w:ascii="Aptos" w:hAnsi="Aptos"/>
                <w:color w:val="FFFFFF" w:themeColor="background1"/>
              </w:rPr>
              <w:t>let us know which Hub and provide more details of your connection with them.</w:t>
            </w:r>
          </w:p>
        </w:tc>
      </w:tr>
      <w:tr w:rsidR="007852A5" w:rsidRPr="007B35EC" w14:paraId="49B9C68A" w14:textId="77777777" w:rsidTr="007852A5">
        <w:tc>
          <w:tcPr>
            <w:tcW w:w="10456" w:type="dxa"/>
            <w:gridSpan w:val="4"/>
          </w:tcPr>
          <w:p w14:paraId="75918DCB" w14:textId="77777777" w:rsidR="007852A5" w:rsidRDefault="007852A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48FE0B5" w14:textId="77777777" w:rsidR="00E1595B" w:rsidRDefault="00E1595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83D4821" w14:textId="77777777" w:rsidR="00E1595B" w:rsidRDefault="00E1595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D4377CF" w14:textId="77777777" w:rsidR="00E1595B" w:rsidRDefault="00E1595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067323C" w14:textId="77777777" w:rsidR="00E1595B" w:rsidRDefault="00E1595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2FD47D7" w14:textId="77777777" w:rsidR="00E1595B" w:rsidRPr="007B35EC" w:rsidRDefault="00E1595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95738A" w:rsidRPr="007B35EC" w14:paraId="72A7E90D" w14:textId="77777777" w:rsidTr="02C36999">
        <w:tc>
          <w:tcPr>
            <w:tcW w:w="10456" w:type="dxa"/>
            <w:gridSpan w:val="4"/>
            <w:shd w:val="clear" w:color="auto" w:fill="3664AE"/>
          </w:tcPr>
          <w:p w14:paraId="7AF11598" w14:textId="74B65EAA" w:rsidR="00F34C81" w:rsidRPr="007B35EC" w:rsidRDefault="00F34C81" w:rsidP="00B12DD7">
            <w:pPr>
              <w:spacing w:line="360" w:lineRule="auto"/>
              <w:jc w:val="both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at is your idea</w:t>
            </w:r>
            <w:r w:rsidR="000E6961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703C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/ what will you do with the grant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?  </w:t>
            </w:r>
          </w:p>
          <w:p w14:paraId="4B6196AB" w14:textId="374E2F81" w:rsidR="00486713" w:rsidRPr="005B51A7" w:rsidRDefault="00486713" w:rsidP="00E21C04">
            <w:pPr>
              <w:pStyle w:val="ListParagraph"/>
              <w:spacing w:line="360" w:lineRule="auto"/>
              <w:ind w:left="0"/>
              <w:rPr>
                <w:rFonts w:ascii="Aptos" w:hAnsi="Aptos"/>
                <w:i/>
                <w:iCs/>
                <w:color w:val="FFFFFF" w:themeColor="background1"/>
              </w:rPr>
            </w:pPr>
            <w:r w:rsidRPr="005B51A7">
              <w:rPr>
                <w:rFonts w:ascii="Aptos" w:hAnsi="Aptos"/>
                <w:i/>
                <w:iCs/>
                <w:color w:val="FFFFFF" w:themeColor="background1"/>
              </w:rPr>
              <w:sym w:font="Wingdings" w:char="F0A7"/>
            </w:r>
            <w:r w:rsidR="00E21C04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 </w:t>
            </w:r>
            <w:r w:rsidR="00F34C81" w:rsidRPr="005B51A7">
              <w:rPr>
                <w:rFonts w:ascii="Aptos" w:hAnsi="Aptos"/>
                <w:i/>
                <w:iCs/>
                <w:color w:val="FFFFFF" w:themeColor="background1"/>
              </w:rPr>
              <w:t>We would like to kno</w:t>
            </w:r>
            <w:r w:rsidR="00CF535E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w </w:t>
            </w:r>
            <w:r w:rsidR="3FD23517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how </w:t>
            </w:r>
            <w:r w:rsidR="00CF535E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your project </w:t>
            </w:r>
            <w:r w:rsidR="01ED2E79" w:rsidRPr="005B51A7">
              <w:rPr>
                <w:rFonts w:ascii="Aptos" w:hAnsi="Aptos"/>
                <w:i/>
                <w:iCs/>
                <w:color w:val="FFFFFF" w:themeColor="background1"/>
              </w:rPr>
              <w:t>wil</w:t>
            </w:r>
            <w:r w:rsidR="007205A8" w:rsidRPr="005B51A7">
              <w:rPr>
                <w:rFonts w:ascii="Aptos" w:hAnsi="Aptos"/>
                <w:i/>
                <w:iCs/>
                <w:color w:val="FFFFFF" w:themeColor="background1"/>
              </w:rPr>
              <w:t>l help people by</w:t>
            </w:r>
            <w:r w:rsidR="00607E9C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 allowing families to access </w:t>
            </w:r>
            <w:r w:rsidR="005E5FA2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community led projects that deliver family hubs services </w:t>
            </w:r>
            <w:r w:rsidR="008A3DC6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or activities at </w:t>
            </w:r>
            <w:r w:rsidR="0051117C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 family hubs or </w:t>
            </w:r>
            <w:r w:rsidR="008A3DC6" w:rsidRPr="005B51A7">
              <w:rPr>
                <w:rFonts w:ascii="Aptos" w:hAnsi="Aptos"/>
                <w:i/>
                <w:iCs/>
                <w:color w:val="FFFFFF" w:themeColor="background1"/>
              </w:rPr>
              <w:t>outreach sites</w:t>
            </w:r>
            <w:r w:rsidR="00853A58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                                                                </w:t>
            </w:r>
            <w:r w:rsidR="005046A2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      </w:t>
            </w:r>
            <w:r w:rsidR="00853A58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 </w:t>
            </w:r>
            <w:r w:rsidR="00E21C04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                                 </w:t>
            </w:r>
          </w:p>
          <w:p w14:paraId="0E5B33BD" w14:textId="6A8C12B5" w:rsidR="00486713" w:rsidRPr="005A6A8F" w:rsidRDefault="00486713" w:rsidP="00E21C04">
            <w:pPr>
              <w:pStyle w:val="ListParagraph"/>
              <w:spacing w:line="360" w:lineRule="auto"/>
              <w:ind w:left="0"/>
              <w:rPr>
                <w:rFonts w:ascii="Aptos" w:hAnsi="Aptos"/>
                <w:i/>
                <w:iCs/>
                <w:color w:val="FFFFFF" w:themeColor="background1"/>
              </w:rPr>
            </w:pPr>
            <w:r w:rsidRPr="005A6A8F">
              <w:rPr>
                <w:rFonts w:ascii="Aptos" w:hAnsi="Aptos"/>
                <w:i/>
                <w:iCs/>
                <w:color w:val="FFFFFF" w:themeColor="background1"/>
              </w:rPr>
              <w:lastRenderedPageBreak/>
              <w:sym w:font="Wingdings" w:char="F0A7"/>
            </w:r>
            <w:r w:rsidR="00E21C04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</w:t>
            </w:r>
            <w:r w:rsidR="00CF535E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Please also tell </w:t>
            </w:r>
            <w:r w:rsidR="008753B7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us </w:t>
            </w:r>
            <w:r w:rsidR="00AC02BE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how you </w:t>
            </w:r>
            <w:r w:rsidR="00842760" w:rsidRPr="005A6A8F">
              <w:rPr>
                <w:rFonts w:ascii="Aptos" w:hAnsi="Aptos"/>
                <w:i/>
                <w:iCs/>
                <w:color w:val="FFFFFF" w:themeColor="background1"/>
              </w:rPr>
              <w:t>will deliver the project (</w:t>
            </w:r>
            <w:r w:rsidR="00A4782C" w:rsidRPr="005A6A8F">
              <w:rPr>
                <w:rFonts w:ascii="Aptos" w:hAnsi="Aptos"/>
                <w:i/>
                <w:iCs/>
                <w:color w:val="FFFFFF" w:themeColor="background1"/>
              </w:rPr>
              <w:t>for example,</w:t>
            </w:r>
            <w:r w:rsidR="00CC7599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where, </w:t>
            </w:r>
            <w:r w:rsidR="00842760" w:rsidRPr="005A6A8F">
              <w:rPr>
                <w:rFonts w:ascii="Aptos" w:hAnsi="Aptos"/>
                <w:i/>
                <w:iCs/>
                <w:color w:val="FFFFFF" w:themeColor="background1"/>
              </w:rPr>
              <w:t>what methods would you use</w:t>
            </w:r>
            <w:r w:rsidR="00CC7599" w:rsidRPr="005A6A8F">
              <w:rPr>
                <w:rFonts w:ascii="Aptos" w:hAnsi="Aptos"/>
                <w:i/>
                <w:iCs/>
                <w:color w:val="FFFFFF" w:themeColor="background1"/>
              </w:rPr>
              <w:t>, who will be</w:t>
            </w:r>
            <w:r w:rsidR="00D6691F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</w:t>
            </w:r>
            <w:r w:rsidR="00CC7599" w:rsidRPr="005A6A8F">
              <w:rPr>
                <w:rFonts w:ascii="Aptos" w:hAnsi="Aptos"/>
                <w:i/>
                <w:iCs/>
                <w:color w:val="FFFFFF" w:themeColor="background1"/>
              </w:rPr>
              <w:t>involved</w:t>
            </w:r>
            <w:r w:rsidR="00842760" w:rsidRPr="005A6A8F">
              <w:rPr>
                <w:rFonts w:ascii="Aptos" w:hAnsi="Aptos"/>
                <w:i/>
                <w:iCs/>
                <w:color w:val="FFFFFF" w:themeColor="background1"/>
              </w:rPr>
              <w:t>)</w:t>
            </w:r>
            <w:r w:rsidR="008753B7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and how you have involved your community in designing the project</w:t>
            </w:r>
            <w:r w:rsidR="00842760" w:rsidRPr="005A6A8F">
              <w:rPr>
                <w:rFonts w:ascii="Aptos" w:hAnsi="Aptos"/>
                <w:i/>
                <w:iCs/>
                <w:color w:val="FFFFFF" w:themeColor="background1"/>
              </w:rPr>
              <w:t>.</w:t>
            </w:r>
            <w:r w:rsidR="00514FCA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          </w:t>
            </w:r>
            <w:r w:rsidR="0095738A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 </w:t>
            </w:r>
            <w:r w:rsidR="00853A58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                                                </w:t>
            </w:r>
            <w:r w:rsidR="00A6017D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                                                 </w:t>
            </w:r>
          </w:p>
          <w:p w14:paraId="0DD655D8" w14:textId="76CF6B7B" w:rsidR="0095738A" w:rsidRPr="007B35EC" w:rsidRDefault="00486713" w:rsidP="00E21C04">
            <w:pPr>
              <w:pStyle w:val="ListParagraph"/>
              <w:spacing w:line="360" w:lineRule="auto"/>
              <w:ind w:left="0"/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</w:pPr>
            <w:r w:rsidRPr="005A6A8F">
              <w:rPr>
                <w:rFonts w:ascii="Aptos" w:hAnsi="Aptos"/>
                <w:b/>
                <w:bCs/>
                <w:i/>
                <w:iCs/>
                <w:color w:val="FFFFFF" w:themeColor="background1"/>
              </w:rPr>
              <w:sym w:font="Wingdings" w:char="F0A7"/>
            </w:r>
            <w:r w:rsidR="00853A58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</w:t>
            </w:r>
            <w:r w:rsidR="009A3BC5" w:rsidRPr="005A6A8F">
              <w:rPr>
                <w:rFonts w:ascii="Aptos" w:hAnsi="Aptos"/>
                <w:i/>
                <w:iCs/>
                <w:color w:val="FFFFFF" w:themeColor="background1"/>
              </w:rPr>
              <w:t>You may also send us a short video or some pictures to support your application.</w:t>
            </w:r>
            <w:r w:rsidR="003C4BC2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If you wish to send a video please contact </w:t>
            </w:r>
            <w:hyperlink r:id="rId16" w:history="1">
              <w:r w:rsidR="00C3368D" w:rsidRPr="005A6A8F">
                <w:rPr>
                  <w:rStyle w:val="Hyperlink"/>
                  <w:rFonts w:ascii="Aptos" w:hAnsi="Aptos"/>
                  <w:i/>
                  <w:iCs/>
                  <w:color w:val="FFFFFF" w:themeColor="background1"/>
                </w:rPr>
                <w:t>funding@actiontogether.org.uk</w:t>
              </w:r>
            </w:hyperlink>
            <w:r w:rsidR="00C3368D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as it is not possible to send this by e mail.</w:t>
            </w:r>
          </w:p>
        </w:tc>
      </w:tr>
      <w:tr w:rsidR="007B3D1B" w:rsidRPr="007B35EC" w14:paraId="6560CD9E" w14:textId="77777777" w:rsidTr="02C36999">
        <w:tc>
          <w:tcPr>
            <w:tcW w:w="10456" w:type="dxa"/>
            <w:gridSpan w:val="4"/>
          </w:tcPr>
          <w:p w14:paraId="1F5A4C15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6259133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A404DFC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FFC8B13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670192A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82421E" w14:textId="2D32D15B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1966900" w14:textId="77777777" w:rsidR="007B3D1B" w:rsidRPr="007B35EC" w:rsidRDefault="007B3D1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F8B2260" w14:textId="77777777" w:rsidR="00F17CBB" w:rsidRPr="007B35EC" w:rsidRDefault="00F17CB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6005575" w14:textId="77777777" w:rsidR="004B3B4A" w:rsidRPr="007B35EC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806B4E4" w14:textId="77777777" w:rsidR="004B3B4A" w:rsidRPr="007B35EC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13F6233" w14:textId="77777777" w:rsidR="004B3B4A" w:rsidRPr="007B35EC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12F34EA" w14:textId="1FD53430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513FCF6E" w14:textId="77777777" w:rsidR="007B3D1B" w:rsidRPr="007B35EC" w:rsidRDefault="007B3D1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AD5349" w14:textId="77777777" w:rsidR="001469B5" w:rsidRPr="007B35EC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44972" w:rsidRPr="007B35EC" w14:paraId="0C2D7013" w14:textId="77777777" w:rsidTr="00635586">
        <w:tc>
          <w:tcPr>
            <w:tcW w:w="6941" w:type="dxa"/>
            <w:gridSpan w:val="2"/>
            <w:shd w:val="clear" w:color="auto" w:fill="3664AE"/>
          </w:tcPr>
          <w:p w14:paraId="337A5546" w14:textId="77777777" w:rsidR="00E44972" w:rsidRPr="007B35EC" w:rsidRDefault="00E44972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How many people will directly benefit from the project?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77261CD8" w14:textId="5D13FE49" w:rsidR="00E44972" w:rsidRPr="007B35EC" w:rsidRDefault="00E44972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2C36999" w:rsidRPr="007B35EC" w14:paraId="693A4B95" w14:textId="77777777" w:rsidTr="00635586">
        <w:tc>
          <w:tcPr>
            <w:tcW w:w="6941" w:type="dxa"/>
            <w:gridSpan w:val="2"/>
            <w:shd w:val="clear" w:color="auto" w:fill="3664AE"/>
          </w:tcPr>
          <w:p w14:paraId="3CF2E657" w14:textId="12FA4FBA" w:rsidR="00AB7AAE" w:rsidRPr="007B35EC" w:rsidRDefault="00AB7AAE" w:rsidP="02C3699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hen will your project take place? Please include an approximate start and end date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0BEF8852" w14:textId="421E95BD" w:rsidR="02C36999" w:rsidRPr="007B35EC" w:rsidRDefault="02C36999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E07714" w:rsidRPr="007B35EC" w14:paraId="22C0D36B" w14:textId="77777777" w:rsidTr="00F42E63">
        <w:tc>
          <w:tcPr>
            <w:tcW w:w="10456" w:type="dxa"/>
            <w:gridSpan w:val="4"/>
            <w:shd w:val="clear" w:color="auto" w:fill="3664AE"/>
          </w:tcPr>
          <w:p w14:paraId="588E5201" w14:textId="77777777" w:rsidR="00B23E70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What changes or difference will your project make to the people taking part? </w:t>
            </w:r>
          </w:p>
          <w:p w14:paraId="12109F6D" w14:textId="02858D67" w:rsidR="00E07714" w:rsidRPr="00A87A5C" w:rsidRDefault="00E07714" w:rsidP="02C36999">
            <w:pPr>
              <w:spacing w:line="360" w:lineRule="auto"/>
              <w:rPr>
                <w:rFonts w:ascii="Aptos" w:hAnsi="Aptos"/>
                <w:b/>
                <w:bCs/>
              </w:rPr>
            </w:pPr>
            <w:r w:rsidRPr="00A87A5C">
              <w:rPr>
                <w:rFonts w:ascii="Aptos" w:hAnsi="Aptos"/>
                <w:i/>
                <w:iCs/>
                <w:color w:val="FFFFFF" w:themeColor="background1"/>
              </w:rPr>
              <w:t>What will you do</w:t>
            </w:r>
            <w:r w:rsidRPr="00A87A5C">
              <w:rPr>
                <w:rFonts w:ascii="Aptos" w:hAnsi="Aptos"/>
                <w:color w:val="FFFFFF" w:themeColor="background1"/>
              </w:rPr>
              <w:t xml:space="preserve"> </w:t>
            </w:r>
            <w:r w:rsidRPr="00A87A5C">
              <w:rPr>
                <w:rFonts w:ascii="Aptos" w:hAnsi="Aptos"/>
                <w:i/>
                <w:iCs/>
                <w:color w:val="FFFFFF" w:themeColor="background1"/>
              </w:rPr>
              <w:t>to find this out</w:t>
            </w:r>
            <w:r w:rsidR="00A118E9" w:rsidRPr="00A87A5C">
              <w:rPr>
                <w:rFonts w:ascii="Aptos" w:hAnsi="Aptos"/>
                <w:i/>
                <w:iCs/>
                <w:color w:val="FFFFFF" w:themeColor="background1"/>
              </w:rPr>
              <w:t>?</w:t>
            </w:r>
          </w:p>
        </w:tc>
      </w:tr>
      <w:tr w:rsidR="00E07714" w:rsidRPr="007B35EC" w14:paraId="3CB71BEA" w14:textId="77777777" w:rsidTr="00E07714">
        <w:tc>
          <w:tcPr>
            <w:tcW w:w="10456" w:type="dxa"/>
            <w:gridSpan w:val="4"/>
          </w:tcPr>
          <w:p w14:paraId="48C40B73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EE866D1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60B5FCCE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6F97EFE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7E00998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1E4EBFD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0E8EC15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6044C382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9661997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2780057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DDE1ACE" w14:textId="7CF08700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2CFBC97C" w14:textId="77777777" w:rsidR="00ED5E2C" w:rsidRPr="007B35EC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7B35EC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0DAE38FE" w:rsidR="006A703C" w:rsidRPr="007B35EC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  <w:r w:rsidR="00697E05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97E05" w:rsidRPr="00876B00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(the maximum amount that you can apply for is £</w:t>
            </w:r>
            <w:r w:rsidR="0079325E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6</w:t>
            </w:r>
            <w:r w:rsidR="00697E05" w:rsidRPr="00876B00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,000)</w:t>
            </w:r>
            <w:r w:rsidR="00697E05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97E05" w:rsidRPr="00663749">
              <w:rPr>
                <w:rFonts w:ascii="Aptos" w:hAnsi="Aptos"/>
                <w:bCs/>
                <w:i/>
                <w:iCs/>
                <w:color w:val="FFFFFF" w:themeColor="background1"/>
                <w:sz w:val="24"/>
                <w:szCs w:val="24"/>
              </w:rPr>
              <w:t>Please check the</w:t>
            </w:r>
            <w:r w:rsidR="00697E05" w:rsidRPr="00E42E5F">
              <w:rPr>
                <w:rFonts w:ascii="Aptos" w:hAnsi="Aptos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hyperlink r:id="rId17" w:history="1">
              <w:r w:rsidR="00697E05" w:rsidRPr="00952889">
                <w:rPr>
                  <w:rStyle w:val="Hyperlink"/>
                  <w:rFonts w:ascii="Aptos" w:hAnsi="Aptos"/>
                  <w:bCs/>
                  <w:i/>
                  <w:iCs/>
                  <w:color w:val="FFFFFF" w:themeColor="background1"/>
                  <w:sz w:val="24"/>
                  <w:szCs w:val="24"/>
                </w:rPr>
                <w:t>guidance notes</w:t>
              </w:r>
            </w:hyperlink>
            <w:r w:rsidR="00697E05" w:rsidRPr="001C2E3D">
              <w:rPr>
                <w:rFonts w:ascii="Aptos" w:hAnsi="Aptos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697E05" w:rsidRPr="00663749">
              <w:rPr>
                <w:rFonts w:ascii="Aptos" w:hAnsi="Aptos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for </w:t>
            </w:r>
            <w:r w:rsidR="00876B00" w:rsidRPr="00663749">
              <w:rPr>
                <w:rFonts w:ascii="Aptos" w:hAnsi="Aptos"/>
                <w:bCs/>
                <w:i/>
                <w:iCs/>
                <w:color w:val="FFFFFF" w:themeColor="background1"/>
                <w:sz w:val="24"/>
                <w:szCs w:val="24"/>
              </w:rPr>
              <w:t>what you can and can’t use the funding for</w:t>
            </w:r>
          </w:p>
        </w:tc>
      </w:tr>
      <w:tr w:rsidR="0095738A" w:rsidRPr="007B35EC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7B35EC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24176AAC" w:rsidR="006A703C" w:rsidRPr="007B35EC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Breakdown (how have you worked out your costings</w:t>
            </w:r>
            <w:r w:rsidR="00575DD0"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, for example no. of hours x hourly rate?</w:t>
            </w: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)</w:t>
            </w:r>
            <w:r w:rsidR="00575DD0"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Where available, please provide copies of quotes or links to the item online for larger items of expenditure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7B35EC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7B35EC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7B35EC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7B35EC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7B35EC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7B35EC" w14:paraId="1C00EA6E" w14:textId="77777777" w:rsidTr="008F038B">
        <w:tc>
          <w:tcPr>
            <w:tcW w:w="2547" w:type="dxa"/>
          </w:tcPr>
          <w:p w14:paraId="4F4590BD" w14:textId="77777777" w:rsidR="006A703C" w:rsidRPr="007B35EC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CE881D" w14:textId="77777777" w:rsidR="006A703C" w:rsidRPr="007B35EC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7B35EC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7B35EC" w14:paraId="633588AF" w14:textId="77777777" w:rsidTr="008F038B">
        <w:tc>
          <w:tcPr>
            <w:tcW w:w="2547" w:type="dxa"/>
          </w:tcPr>
          <w:p w14:paraId="6A2E3987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61D965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7B35EC" w14:paraId="2398BF4A" w14:textId="77777777" w:rsidTr="008F038B">
        <w:tc>
          <w:tcPr>
            <w:tcW w:w="2547" w:type="dxa"/>
          </w:tcPr>
          <w:p w14:paraId="17C996FD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B23397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552B" w:rsidRPr="007B35EC" w14:paraId="75003087" w14:textId="77777777" w:rsidTr="008F038B">
        <w:tc>
          <w:tcPr>
            <w:tcW w:w="2547" w:type="dxa"/>
          </w:tcPr>
          <w:p w14:paraId="385D69B7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AD671F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15A01B5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552B" w:rsidRPr="007B35EC" w14:paraId="39C61E6A" w14:textId="77777777" w:rsidTr="008F038B">
        <w:tc>
          <w:tcPr>
            <w:tcW w:w="2547" w:type="dxa"/>
          </w:tcPr>
          <w:p w14:paraId="392DCAF1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CF478F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6F901C8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7B35EC" w14:paraId="5640CC80" w14:textId="77777777" w:rsidTr="008F038B">
        <w:tc>
          <w:tcPr>
            <w:tcW w:w="2547" w:type="dxa"/>
          </w:tcPr>
          <w:p w14:paraId="274727B1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CA7662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038B" w:rsidRPr="007B35EC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3B6E02BD" w:rsidR="008F038B" w:rsidRPr="007B35EC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Total amount </w:t>
            </w:r>
            <w:r w:rsidR="00E07714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of grant 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equested?</w:t>
            </w:r>
          </w:p>
        </w:tc>
        <w:tc>
          <w:tcPr>
            <w:tcW w:w="2239" w:type="dxa"/>
          </w:tcPr>
          <w:p w14:paraId="104984A1" w14:textId="77777777" w:rsidR="008F038B" w:rsidRPr="007B35EC" w:rsidRDefault="008F038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</w:p>
        </w:tc>
      </w:tr>
      <w:tr w:rsidR="00E07714" w:rsidRPr="007B35EC" w14:paraId="4157BC3E" w14:textId="77777777" w:rsidTr="00ED6E23">
        <w:tc>
          <w:tcPr>
            <w:tcW w:w="8217" w:type="dxa"/>
            <w:gridSpan w:val="2"/>
            <w:shd w:val="clear" w:color="auto" w:fill="3664AE"/>
          </w:tcPr>
          <w:p w14:paraId="6FB7AA4E" w14:textId="30596E7A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otal cost of project</w:t>
            </w:r>
          </w:p>
        </w:tc>
        <w:tc>
          <w:tcPr>
            <w:tcW w:w="2239" w:type="dxa"/>
          </w:tcPr>
          <w:p w14:paraId="740D67E5" w14:textId="71F0171C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</w:p>
        </w:tc>
      </w:tr>
      <w:tr w:rsidR="00E07714" w:rsidRPr="007B35EC" w14:paraId="09A6C646" w14:textId="77777777" w:rsidTr="008756B6">
        <w:tc>
          <w:tcPr>
            <w:tcW w:w="10456" w:type="dxa"/>
            <w:gridSpan w:val="3"/>
            <w:shd w:val="clear" w:color="auto" w:fill="3664AE"/>
          </w:tcPr>
          <w:p w14:paraId="53E4C001" w14:textId="297DE9EF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If relevant where is the rest of the money coming from?</w:t>
            </w:r>
          </w:p>
        </w:tc>
      </w:tr>
      <w:tr w:rsidR="00E07714" w:rsidRPr="007B35EC" w14:paraId="2DB01A00" w14:textId="77777777" w:rsidTr="00E07714">
        <w:tc>
          <w:tcPr>
            <w:tcW w:w="10456" w:type="dxa"/>
            <w:gridSpan w:val="3"/>
          </w:tcPr>
          <w:p w14:paraId="1219BF27" w14:textId="77777777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6BB2569E" w14:textId="77777777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AD67999" w14:textId="77777777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F9762A5" w14:textId="33B1E622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69D0289E" w14:textId="77777777" w:rsidR="00ED6E23" w:rsidRPr="007B35EC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20C07570" w14:textId="2103B4DB" w:rsidR="00044D8E" w:rsidRPr="007B35EC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397EFE" w:rsidRPr="007B35EC">
        <w:rPr>
          <w:rFonts w:ascii="Aptos" w:hAnsi="Aptos" w:cs="Arial"/>
          <w:b/>
          <w:color w:val="E72063"/>
          <w:sz w:val="28"/>
          <w:szCs w:val="28"/>
        </w:rPr>
        <w:t>Three</w:t>
      </w: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0E6961" w:rsidRPr="007B35EC">
        <w:rPr>
          <w:rFonts w:ascii="Aptos" w:hAnsi="Aptos" w:cs="Arial"/>
          <w:b/>
          <w:color w:val="E72063"/>
          <w:sz w:val="28"/>
          <w:szCs w:val="28"/>
        </w:rPr>
        <w:t>Supporting Documents</w:t>
      </w:r>
    </w:p>
    <w:p w14:paraId="7AF94654" w14:textId="1C4A095C" w:rsidR="007B3D1B" w:rsidRPr="007B35EC" w:rsidRDefault="00CC101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7B35EC">
        <w:rPr>
          <w:rFonts w:ascii="Aptos" w:hAnsi="Aptos" w:cs="Arial"/>
          <w:b/>
          <w:sz w:val="24"/>
          <w:szCs w:val="24"/>
        </w:rPr>
        <w:t>If you have not recently received funding from Action Together p</w:t>
      </w:r>
      <w:r w:rsidR="007B3D1B" w:rsidRPr="007B35EC">
        <w:rPr>
          <w:rFonts w:ascii="Aptos" w:hAnsi="Aptos" w:cs="Arial"/>
          <w:b/>
          <w:sz w:val="24"/>
          <w:szCs w:val="24"/>
        </w:rPr>
        <w:t xml:space="preserve">lease </w:t>
      </w:r>
      <w:r w:rsidR="000E6961" w:rsidRPr="007B35EC">
        <w:rPr>
          <w:rFonts w:ascii="Aptos" w:hAnsi="Aptos" w:cs="Arial"/>
          <w:b/>
          <w:sz w:val="24"/>
          <w:szCs w:val="24"/>
        </w:rPr>
        <w:t xml:space="preserve">provide a copy of </w:t>
      </w:r>
      <w:r w:rsidR="00585E32" w:rsidRPr="007B35EC">
        <w:rPr>
          <w:rFonts w:ascii="Aptos" w:hAnsi="Aptos" w:cs="Arial"/>
          <w:b/>
          <w:sz w:val="24"/>
          <w:szCs w:val="24"/>
        </w:rPr>
        <w:t xml:space="preserve">the following documents that you have. </w:t>
      </w:r>
      <w:r w:rsidR="005B579E" w:rsidRPr="007B35EC">
        <w:rPr>
          <w:rFonts w:ascii="Aptos" w:hAnsi="Aptos" w:cs="Arial"/>
          <w:bCs/>
          <w:sz w:val="24"/>
          <w:szCs w:val="24"/>
        </w:rPr>
        <w:t xml:space="preserve">If they are not easily available they can be sent </w:t>
      </w:r>
      <w:r w:rsidR="00F811F0" w:rsidRPr="007B35EC">
        <w:rPr>
          <w:rFonts w:ascii="Aptos" w:hAnsi="Aptos" w:cs="Arial"/>
          <w:bCs/>
          <w:sz w:val="24"/>
          <w:szCs w:val="24"/>
        </w:rPr>
        <w:t xml:space="preserve">after your application. </w:t>
      </w:r>
      <w:r w:rsidR="00585E32" w:rsidRPr="007B35EC">
        <w:rPr>
          <w:rFonts w:ascii="Aptos" w:hAnsi="Aptos" w:cs="Arial"/>
          <w:bCs/>
          <w:sz w:val="24"/>
          <w:szCs w:val="24"/>
        </w:rPr>
        <w:t xml:space="preserve">Dependant on the nature </w:t>
      </w:r>
      <w:r w:rsidR="001B1798" w:rsidRPr="007B35EC">
        <w:rPr>
          <w:rFonts w:ascii="Aptos" w:hAnsi="Aptos" w:cs="Arial"/>
          <w:bCs/>
          <w:sz w:val="24"/>
          <w:szCs w:val="24"/>
        </w:rPr>
        <w:t>of your set up or activities we may need to help you to get these in place if you don’t already have them</w:t>
      </w:r>
      <w:r w:rsidR="00F811F0" w:rsidRPr="007B35EC">
        <w:rPr>
          <w:rFonts w:ascii="Aptos" w:hAnsi="Aptos" w:cs="Arial"/>
          <w:bCs/>
          <w:sz w:val="24"/>
          <w:szCs w:val="24"/>
        </w:rPr>
        <w:t>. We will need to see copies of these documents</w:t>
      </w:r>
      <w:r w:rsidR="001B1798" w:rsidRPr="007B35EC">
        <w:rPr>
          <w:rFonts w:ascii="Aptos" w:hAnsi="Aptos" w:cs="Arial"/>
          <w:bCs/>
          <w:sz w:val="24"/>
          <w:szCs w:val="24"/>
        </w:rPr>
        <w:t xml:space="preserve"> before funding can be r</w:t>
      </w:r>
      <w:r w:rsidR="005B579E" w:rsidRPr="007B35EC">
        <w:rPr>
          <w:rFonts w:ascii="Aptos" w:hAnsi="Aptos" w:cs="Arial"/>
          <w:bCs/>
          <w:sz w:val="24"/>
          <w:szCs w:val="24"/>
        </w:rPr>
        <w:t>eleased.</w:t>
      </w:r>
      <w:r w:rsidR="007B3D1B" w:rsidRPr="007B35EC">
        <w:rPr>
          <w:rFonts w:ascii="Aptos" w:hAnsi="Aptos" w:cs="Arial"/>
          <w:b/>
          <w:sz w:val="24"/>
          <w:szCs w:val="24"/>
        </w:rPr>
        <w:t xml:space="preserve"> </w:t>
      </w:r>
    </w:p>
    <w:p w14:paraId="12660F00" w14:textId="35A0EDE8" w:rsidR="00F015F4" w:rsidRPr="007B35EC" w:rsidRDefault="00B0633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7B35EC">
        <w:rPr>
          <w:rFonts w:ascii="Aptos" w:hAnsi="Aptos" w:cs="Arial"/>
          <w:b/>
          <w:sz w:val="24"/>
          <w:szCs w:val="24"/>
        </w:rPr>
        <w:t>If you have recently received funding from us we will look at the supporting documents that you have previously provided, and will only ask for further information where necessary.</w:t>
      </w:r>
    </w:p>
    <w:p w14:paraId="705A2726" w14:textId="77777777" w:rsidR="00F015F4" w:rsidRPr="007B35EC" w:rsidRDefault="00F015F4" w:rsidP="00FE745D">
      <w:pPr>
        <w:pStyle w:val="NoSpacing"/>
        <w:spacing w:line="360" w:lineRule="auto"/>
        <w:rPr>
          <w:rFonts w:ascii="Aptos" w:hAnsi="Apto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7B35EC" w14:paraId="12848DC2" w14:textId="77777777" w:rsidTr="00C934EA">
        <w:tc>
          <w:tcPr>
            <w:tcW w:w="9747" w:type="dxa"/>
          </w:tcPr>
          <w:p w14:paraId="4D9CC6D4" w14:textId="7AFD2F8E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sz w:val="24"/>
                <w:szCs w:val="24"/>
              </w:rPr>
              <w:t>Required supporting information</w:t>
            </w:r>
          </w:p>
        </w:tc>
      </w:tr>
      <w:tr w:rsidR="00FC551B" w:rsidRPr="007B35EC" w14:paraId="66EFB9F2" w14:textId="77777777" w:rsidTr="00C934EA">
        <w:tc>
          <w:tcPr>
            <w:tcW w:w="9747" w:type="dxa"/>
          </w:tcPr>
          <w:p w14:paraId="758ABFDF" w14:textId="140473C1" w:rsidR="00FC551B" w:rsidRPr="007B35EC" w:rsidRDefault="005F198E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-3876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1B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C551B" w:rsidRPr="007B35EC">
              <w:rPr>
                <w:rFonts w:ascii="Aptos" w:hAnsi="Aptos" w:cs="Arial"/>
                <w:sz w:val="24"/>
                <w:szCs w:val="24"/>
              </w:rPr>
              <w:t xml:space="preserve">  A copy of your governing document</w:t>
            </w:r>
          </w:p>
        </w:tc>
      </w:tr>
      <w:tr w:rsidR="00F015F4" w:rsidRPr="007B35EC" w14:paraId="73A199EB" w14:textId="77777777" w:rsidTr="00C934EA">
        <w:tc>
          <w:tcPr>
            <w:tcW w:w="9747" w:type="dxa"/>
          </w:tcPr>
          <w:p w14:paraId="44E3D650" w14:textId="40A264AF" w:rsidR="00F015F4" w:rsidRPr="007B35EC" w:rsidRDefault="005F198E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91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7B35EC">
              <w:rPr>
                <w:rFonts w:ascii="Aptos" w:hAnsi="Aptos" w:cs="Arial"/>
                <w:sz w:val="24"/>
                <w:szCs w:val="24"/>
              </w:rPr>
              <w:t xml:space="preserve">  </w:t>
            </w:r>
            <w:r w:rsidR="000E6961" w:rsidRPr="007B35EC">
              <w:rPr>
                <w:rFonts w:ascii="Aptos" w:hAnsi="Aptos" w:cs="Arial"/>
                <w:sz w:val="24"/>
                <w:szCs w:val="24"/>
              </w:rPr>
              <w:t>Details of a b</w:t>
            </w:r>
            <w:r w:rsidR="00F015F4" w:rsidRPr="007B35EC">
              <w:rPr>
                <w:rFonts w:ascii="Aptos" w:hAnsi="Apto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tr w:rsidR="00F015F4" w:rsidRPr="007B35EC" w14:paraId="6267B7FE" w14:textId="77777777" w:rsidTr="00C934EA">
        <w:tc>
          <w:tcPr>
            <w:tcW w:w="9747" w:type="dxa"/>
          </w:tcPr>
          <w:p w14:paraId="199ACAED" w14:textId="7F06AFD1" w:rsidR="00F015F4" w:rsidRPr="007B35EC" w:rsidRDefault="005F198E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F4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7B35EC">
              <w:rPr>
                <w:rFonts w:ascii="Aptos" w:hAnsi="Aptos" w:cs="Arial"/>
                <w:sz w:val="24"/>
                <w:szCs w:val="24"/>
              </w:rPr>
              <w:t xml:space="preserve">  Insurance</w:t>
            </w:r>
            <w:r w:rsidR="00327515" w:rsidRPr="007B35EC">
              <w:rPr>
                <w:rFonts w:ascii="Aptos" w:hAnsi="Aptos" w:cs="Arial"/>
                <w:sz w:val="24"/>
                <w:szCs w:val="24"/>
              </w:rPr>
              <w:t xml:space="preserve"> details</w:t>
            </w:r>
            <w:r w:rsidR="00F015F4" w:rsidRPr="007B35EC">
              <w:rPr>
                <w:rFonts w:ascii="Aptos" w:hAnsi="Apto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7B35EC" w14:paraId="655E45CB" w14:textId="77777777" w:rsidTr="00C934EA">
        <w:tc>
          <w:tcPr>
            <w:tcW w:w="9747" w:type="dxa"/>
          </w:tcPr>
          <w:p w14:paraId="6CE697E6" w14:textId="242AF846" w:rsidR="00F015F4" w:rsidRPr="007B35EC" w:rsidRDefault="005F198E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F4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7B35EC">
              <w:rPr>
                <w:rFonts w:ascii="Aptos" w:hAnsi="Aptos" w:cs="Arial"/>
                <w:sz w:val="24"/>
                <w:szCs w:val="24"/>
              </w:rPr>
              <w:t xml:space="preserve">  Safeguarding policy (if applicable)</w:t>
            </w:r>
            <w:r w:rsidR="00ED6E23" w:rsidRPr="007B35EC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tr w:rsidR="002E3FD1" w:rsidRPr="007B35EC" w14:paraId="73339C82" w14:textId="77777777" w:rsidTr="00C934EA">
        <w:tc>
          <w:tcPr>
            <w:tcW w:w="9747" w:type="dxa"/>
          </w:tcPr>
          <w:p w14:paraId="482FF76B" w14:textId="4317BDB0" w:rsidR="002E3FD1" w:rsidRPr="007B35EC" w:rsidRDefault="005F198E" w:rsidP="00FE745D">
            <w:pPr>
              <w:pStyle w:val="NoSpacing"/>
              <w:spacing w:line="360" w:lineRule="auto"/>
              <w:rPr>
                <w:rFonts w:ascii="Aptos" w:eastAsia="MS Gothic" w:hAnsi="Aptos" w:cs="Segoe UI Symbo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50201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7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A67051" w:rsidRPr="007B35EC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523916" w:rsidRPr="007B35EC">
              <w:rPr>
                <w:rFonts w:ascii="Aptos" w:hAnsi="Aptos" w:cs="Arial"/>
                <w:sz w:val="24"/>
                <w:szCs w:val="24"/>
              </w:rPr>
              <w:t>If your project involves building work please provide copy quotes,</w:t>
            </w:r>
            <w:r w:rsidR="00652A27" w:rsidRPr="007B35EC">
              <w:rPr>
                <w:rFonts w:ascii="Aptos" w:hAnsi="Aptos" w:cs="Arial"/>
                <w:sz w:val="24"/>
                <w:szCs w:val="24"/>
              </w:rPr>
              <w:t xml:space="preserve"> evidence of your right to occupy the building and</w:t>
            </w:r>
            <w:r w:rsidR="002C4A55" w:rsidRPr="007B35EC">
              <w:rPr>
                <w:rFonts w:ascii="Aptos" w:hAnsi="Aptos" w:cs="Arial"/>
                <w:sz w:val="24"/>
                <w:szCs w:val="24"/>
              </w:rPr>
              <w:t>,</w:t>
            </w:r>
            <w:r w:rsidR="00652A27" w:rsidRPr="007B35EC">
              <w:rPr>
                <w:rFonts w:ascii="Aptos" w:hAnsi="Aptos" w:cs="Arial"/>
                <w:sz w:val="24"/>
                <w:szCs w:val="24"/>
              </w:rPr>
              <w:t xml:space="preserve"> if </w:t>
            </w:r>
            <w:r w:rsidR="006721C8" w:rsidRPr="007B35EC">
              <w:rPr>
                <w:rFonts w:ascii="Aptos" w:hAnsi="Aptos" w:cs="Arial"/>
                <w:sz w:val="24"/>
                <w:szCs w:val="24"/>
              </w:rPr>
              <w:t>necessary</w:t>
            </w:r>
            <w:r w:rsidR="002C4A55" w:rsidRPr="007B35EC">
              <w:rPr>
                <w:rFonts w:ascii="Aptos" w:hAnsi="Aptos" w:cs="Arial"/>
                <w:sz w:val="24"/>
                <w:szCs w:val="24"/>
              </w:rPr>
              <w:t>,</w:t>
            </w:r>
            <w:r w:rsidR="006721C8" w:rsidRPr="007B35EC">
              <w:rPr>
                <w:rFonts w:ascii="Aptos" w:hAnsi="Aptos" w:cs="Arial"/>
                <w:sz w:val="24"/>
                <w:szCs w:val="24"/>
              </w:rPr>
              <w:t xml:space="preserve"> a copy of the building owners’ permission to carry out the work and </w:t>
            </w:r>
            <w:r w:rsidR="002C4A55" w:rsidRPr="007B35EC">
              <w:rPr>
                <w:rFonts w:ascii="Aptos" w:hAnsi="Aptos" w:cs="Arial"/>
                <w:sz w:val="24"/>
                <w:szCs w:val="24"/>
              </w:rPr>
              <w:t>planning permission.</w:t>
            </w:r>
          </w:p>
        </w:tc>
      </w:tr>
    </w:tbl>
    <w:p w14:paraId="0172B9C3" w14:textId="63DB50B0" w:rsidR="00ED6E23" w:rsidRPr="007B35EC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4A6ADA98" w14:textId="4BBA2F2B" w:rsidR="00F015F4" w:rsidRPr="007B35EC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7B3D1B" w:rsidRPr="007B35EC">
        <w:rPr>
          <w:rFonts w:ascii="Aptos" w:hAnsi="Aptos" w:cs="Arial"/>
          <w:b/>
          <w:color w:val="E72063"/>
          <w:sz w:val="28"/>
          <w:szCs w:val="28"/>
        </w:rPr>
        <w:t>F</w:t>
      </w:r>
      <w:r w:rsidR="00397EFE" w:rsidRPr="007B35EC">
        <w:rPr>
          <w:rFonts w:ascii="Aptos" w:hAnsi="Aptos" w:cs="Arial"/>
          <w:b/>
          <w:color w:val="E72063"/>
          <w:sz w:val="28"/>
          <w:szCs w:val="28"/>
        </w:rPr>
        <w:t>our</w:t>
      </w: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7B3D1B" w:rsidRPr="007B35EC">
        <w:rPr>
          <w:rFonts w:ascii="Aptos" w:hAnsi="Aptos" w:cs="Arial"/>
          <w:b/>
          <w:color w:val="E72063"/>
          <w:sz w:val="28"/>
          <w:szCs w:val="28"/>
        </w:rPr>
        <w:t>Grant Declaration</w:t>
      </w: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p w14:paraId="0050C640" w14:textId="30EB10AC" w:rsidR="00F015F4" w:rsidRPr="007B35EC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7B35EC">
        <w:rPr>
          <w:rFonts w:ascii="Aptos" w:hAnsi="Aptos" w:cs="Arial"/>
          <w:snapToGrid w:val="0"/>
          <w:sz w:val="24"/>
          <w:szCs w:val="24"/>
        </w:rPr>
        <w:t>I certify that the information contained in this application is correct</w:t>
      </w:r>
      <w:r w:rsidR="57B0B9AB" w:rsidRPr="007B35EC">
        <w:rPr>
          <w:rFonts w:ascii="Aptos" w:hAnsi="Aptos" w:cs="Arial"/>
          <w:snapToGrid w:val="0"/>
          <w:sz w:val="24"/>
          <w:szCs w:val="24"/>
        </w:rPr>
        <w:t xml:space="preserve"> and I am authorised to sign this application</w:t>
      </w:r>
      <w:r w:rsidRPr="007B35EC">
        <w:rPr>
          <w:rFonts w:ascii="Aptos" w:hAnsi="Aptos" w:cs="Arial"/>
          <w:snapToGrid w:val="0"/>
          <w:sz w:val="24"/>
          <w:szCs w:val="24"/>
        </w:rPr>
        <w:t>. I understand that if in any way the information is not correct</w:t>
      </w:r>
      <w:r w:rsidR="00361884" w:rsidRPr="007B35EC">
        <w:rPr>
          <w:rFonts w:ascii="Aptos" w:hAnsi="Aptos" w:cs="Arial"/>
          <w:snapToGrid w:val="0"/>
          <w:sz w:val="24"/>
          <w:szCs w:val="24"/>
        </w:rPr>
        <w:t>,</w:t>
      </w:r>
      <w:r w:rsidRPr="007B35EC">
        <w:rPr>
          <w:rFonts w:ascii="Aptos" w:hAnsi="Aptos" w:cs="Arial"/>
          <w:snapToGrid w:val="0"/>
          <w:sz w:val="24"/>
          <w:szCs w:val="24"/>
        </w:rPr>
        <w:t xml:space="preserve"> the application may be </w:t>
      </w:r>
      <w:r w:rsidR="00B12DD7" w:rsidRPr="007B35EC">
        <w:rPr>
          <w:rFonts w:ascii="Aptos" w:hAnsi="Aptos" w:cs="Arial"/>
          <w:snapToGrid w:val="0"/>
          <w:sz w:val="24"/>
          <w:szCs w:val="24"/>
        </w:rPr>
        <w:t>disqualified,</w:t>
      </w:r>
      <w:r w:rsidRPr="007B35EC">
        <w:rPr>
          <w:rFonts w:ascii="Aptos" w:hAnsi="Aptos" w:cs="Arial"/>
          <w:snapToGrid w:val="0"/>
          <w:sz w:val="24"/>
          <w:szCs w:val="24"/>
        </w:rPr>
        <w:t xml:space="preserve"> or any grant awarded </w:t>
      </w:r>
      <w:r w:rsidR="00B12DD7" w:rsidRPr="007B35EC">
        <w:rPr>
          <w:rFonts w:ascii="Aptos" w:hAnsi="Aptos" w:cs="Arial"/>
          <w:snapToGrid w:val="0"/>
          <w:sz w:val="24"/>
          <w:szCs w:val="24"/>
        </w:rPr>
        <w:t>may</w:t>
      </w:r>
      <w:r w:rsidRPr="007B35EC">
        <w:rPr>
          <w:rFonts w:ascii="Aptos" w:hAnsi="Aptos" w:cs="Arial"/>
          <w:snapToGrid w:val="0"/>
          <w:sz w:val="24"/>
          <w:szCs w:val="24"/>
        </w:rPr>
        <w:t xml:space="preserve"> be </w:t>
      </w:r>
      <w:r w:rsidR="00361884" w:rsidRPr="007B35EC">
        <w:rPr>
          <w:rFonts w:ascii="Aptos" w:hAnsi="Aptos" w:cs="Arial"/>
          <w:snapToGrid w:val="0"/>
          <w:sz w:val="24"/>
          <w:szCs w:val="24"/>
        </w:rPr>
        <w:t>re</w:t>
      </w:r>
      <w:r w:rsidRPr="007B35EC">
        <w:rPr>
          <w:rFonts w:ascii="Aptos" w:hAnsi="Aptos" w:cs="Arial"/>
          <w:snapToGrid w:val="0"/>
          <w:sz w:val="24"/>
          <w:szCs w:val="24"/>
        </w:rPr>
        <w:t>payable on request.</w:t>
      </w:r>
    </w:p>
    <w:p w14:paraId="10232E47" w14:textId="299DDC0C" w:rsidR="00CE0B87" w:rsidRPr="006C7702" w:rsidRDefault="00F015F4" w:rsidP="006C7702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7B35EC">
        <w:rPr>
          <w:rFonts w:ascii="Aptos" w:hAnsi="Aptos" w:cs="Arial"/>
          <w:snapToGrid w:val="0"/>
          <w:sz w:val="24"/>
          <w:szCs w:val="24"/>
        </w:rPr>
        <w:t>If the information changes in any way I will inform Action Together as soon as possible</w:t>
      </w:r>
      <w:r w:rsidR="29EC99A5" w:rsidRPr="007B35EC">
        <w:rPr>
          <w:rFonts w:ascii="Aptos" w:hAnsi="Aptos" w:cs="Arial"/>
          <w:snapToGrid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7B35EC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7B35EC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3447D726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7855EFB" w14:textId="77777777" w:rsidR="00F015F4" w:rsidRPr="007B35EC" w:rsidRDefault="00F015F4" w:rsidP="00FE745D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7B35EC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53C485C9" w:rsidR="00F015F4" w:rsidRPr="007B35EC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9A3BC5" w:rsidRPr="007B35EC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>s</w:t>
            </w:r>
            <w:r w:rsidR="00F015F4" w:rsidRPr="007B35EC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 xml:space="preserve">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7B35EC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17F08720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09D7D636" w14:textId="77777777" w:rsidR="009A3BC5" w:rsidRPr="007B35EC" w:rsidRDefault="009A3BC5" w:rsidP="00FE745D">
      <w:pPr>
        <w:pStyle w:val="NoSpacing"/>
        <w:spacing w:line="360" w:lineRule="auto"/>
        <w:rPr>
          <w:rStyle w:val="normaltextrun"/>
          <w:rFonts w:ascii="Aptos" w:hAnsi="Aptos"/>
          <w:color w:val="E72063"/>
          <w:shd w:val="clear" w:color="auto" w:fill="FFFFFF"/>
        </w:rPr>
      </w:pPr>
    </w:p>
    <w:p w14:paraId="14481DB3" w14:textId="1DDADFA6" w:rsidR="00F015F4" w:rsidRDefault="009A3BC5" w:rsidP="00FE745D">
      <w:pPr>
        <w:pStyle w:val="NoSpacing"/>
        <w:spacing w:line="360" w:lineRule="auto"/>
        <w:rPr>
          <w:rStyle w:val="normaltextrun"/>
          <w:rFonts w:ascii="Aptos" w:hAnsi="Aptos"/>
          <w:color w:val="E72063"/>
          <w:sz w:val="24"/>
          <w:szCs w:val="24"/>
          <w:shd w:val="clear" w:color="auto" w:fill="FFFFFF"/>
        </w:rPr>
      </w:pPr>
      <w:r w:rsidRPr="007B35EC">
        <w:rPr>
          <w:rStyle w:val="normaltextrun"/>
          <w:rFonts w:ascii="Aptos" w:hAnsi="Aptos"/>
          <w:color w:val="E72063"/>
          <w:sz w:val="24"/>
          <w:szCs w:val="24"/>
          <w:shd w:val="clear" w:color="auto" w:fill="FFFFFF"/>
        </w:rPr>
        <w:t>Please send this application and any supporting documents to</w:t>
      </w:r>
      <w:r w:rsidRPr="007B35EC">
        <w:rPr>
          <w:rStyle w:val="normaltextrun"/>
          <w:rFonts w:ascii="Aptos" w:hAnsi="Aptos"/>
          <w:b/>
          <w:bCs/>
          <w:color w:val="E72063"/>
          <w:sz w:val="24"/>
          <w:szCs w:val="24"/>
          <w:shd w:val="clear" w:color="auto" w:fill="FFFFFF"/>
        </w:rPr>
        <w:t> </w:t>
      </w:r>
      <w:hyperlink r:id="rId18" w:history="1">
        <w:r w:rsidR="00A612B6" w:rsidRPr="007B35EC">
          <w:rPr>
            <w:rStyle w:val="Hyperlink"/>
            <w:rFonts w:ascii="Aptos" w:hAnsi="Aptos" w:cs="Segoe UI"/>
            <w:b/>
            <w:bCs/>
            <w:sz w:val="24"/>
            <w:szCs w:val="24"/>
            <w:shd w:val="clear" w:color="auto" w:fill="FFFFFF"/>
          </w:rPr>
          <w:t>funding@actiontogether.org.uk</w:t>
        </w:r>
      </w:hyperlink>
    </w:p>
    <w:p w14:paraId="571F0122" w14:textId="77777777" w:rsidR="00566321" w:rsidRPr="00566321" w:rsidRDefault="00566321" w:rsidP="00566321"/>
    <w:p w14:paraId="238BA8A2" w14:textId="77777777" w:rsidR="00566321" w:rsidRPr="00566321" w:rsidRDefault="00566321" w:rsidP="00566321"/>
    <w:p w14:paraId="50D19C7F" w14:textId="77777777" w:rsidR="00566321" w:rsidRPr="00566321" w:rsidRDefault="00566321" w:rsidP="00566321"/>
    <w:p w14:paraId="4B6DB02A" w14:textId="77777777" w:rsidR="00566321" w:rsidRPr="00566321" w:rsidRDefault="00566321" w:rsidP="00566321"/>
    <w:p w14:paraId="4A3C4CA7" w14:textId="06558940" w:rsidR="00566321" w:rsidRPr="00566321" w:rsidRDefault="00566321" w:rsidP="00566321">
      <w:pPr>
        <w:tabs>
          <w:tab w:val="left" w:pos="1392"/>
        </w:tabs>
      </w:pPr>
      <w:r>
        <w:tab/>
      </w:r>
    </w:p>
    <w:sectPr w:rsidR="00566321" w:rsidRPr="00566321" w:rsidSect="00176E97">
      <w:footerReference w:type="default" r:id="rId1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80E33" w14:textId="77777777" w:rsidR="005F198E" w:rsidRDefault="005F198E" w:rsidP="00931ECC">
      <w:pPr>
        <w:spacing w:after="0" w:line="240" w:lineRule="auto"/>
      </w:pPr>
      <w:r>
        <w:separator/>
      </w:r>
    </w:p>
  </w:endnote>
  <w:endnote w:type="continuationSeparator" w:id="0">
    <w:p w14:paraId="38677817" w14:textId="77777777" w:rsidR="005F198E" w:rsidRDefault="005F198E" w:rsidP="00931ECC">
      <w:pPr>
        <w:spacing w:after="0" w:line="240" w:lineRule="auto"/>
      </w:pPr>
      <w:r>
        <w:continuationSeparator/>
      </w:r>
    </w:p>
  </w:endnote>
  <w:endnote w:type="continuationNotice" w:id="1">
    <w:p w14:paraId="1039EE03" w14:textId="77777777" w:rsidR="005F198E" w:rsidRDefault="005F1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C1B0" w14:textId="3C12784A" w:rsidR="002C0543" w:rsidRDefault="00D315D6">
    <w:pPr>
      <w:pStyle w:val="Footer"/>
    </w:pPr>
    <w:r>
      <w:t>Oct 25</w:t>
    </w:r>
  </w:p>
  <w:p w14:paraId="5D49C523" w14:textId="77777777" w:rsidR="00661C17" w:rsidRDefault="00661C17">
    <w:pPr>
      <w:pStyle w:val="Footer"/>
    </w:pPr>
  </w:p>
  <w:p w14:paraId="22B0B93D" w14:textId="77777777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1C079" w14:textId="77777777" w:rsidR="005F198E" w:rsidRDefault="005F198E" w:rsidP="00931ECC">
      <w:pPr>
        <w:spacing w:after="0" w:line="240" w:lineRule="auto"/>
      </w:pPr>
      <w:r>
        <w:separator/>
      </w:r>
    </w:p>
  </w:footnote>
  <w:footnote w:type="continuationSeparator" w:id="0">
    <w:p w14:paraId="7A99F35E" w14:textId="77777777" w:rsidR="005F198E" w:rsidRDefault="005F198E" w:rsidP="00931ECC">
      <w:pPr>
        <w:spacing w:after="0" w:line="240" w:lineRule="auto"/>
      </w:pPr>
      <w:r>
        <w:continuationSeparator/>
      </w:r>
    </w:p>
  </w:footnote>
  <w:footnote w:type="continuationNotice" w:id="1">
    <w:p w14:paraId="31D25390" w14:textId="77777777" w:rsidR="005F198E" w:rsidRDefault="005F19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7F1"/>
    <w:multiLevelType w:val="hybridMultilevel"/>
    <w:tmpl w:val="7884D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AB0"/>
    <w:multiLevelType w:val="hybridMultilevel"/>
    <w:tmpl w:val="1F04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195A"/>
    <w:multiLevelType w:val="hybridMultilevel"/>
    <w:tmpl w:val="8B64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8AA"/>
    <w:multiLevelType w:val="hybridMultilevel"/>
    <w:tmpl w:val="727C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81617640">
    <w:abstractNumId w:val="12"/>
  </w:num>
  <w:num w:numId="2" w16cid:durableId="1238788285">
    <w:abstractNumId w:val="1"/>
  </w:num>
  <w:num w:numId="3" w16cid:durableId="1046640072">
    <w:abstractNumId w:val="2"/>
  </w:num>
  <w:num w:numId="4" w16cid:durableId="51121111">
    <w:abstractNumId w:val="9"/>
  </w:num>
  <w:num w:numId="5" w16cid:durableId="1922909030">
    <w:abstractNumId w:val="7"/>
  </w:num>
  <w:num w:numId="6" w16cid:durableId="1194463581">
    <w:abstractNumId w:val="4"/>
  </w:num>
  <w:num w:numId="7" w16cid:durableId="1132013928">
    <w:abstractNumId w:val="6"/>
  </w:num>
  <w:num w:numId="8" w16cid:durableId="1308322315">
    <w:abstractNumId w:val="10"/>
  </w:num>
  <w:num w:numId="9" w16cid:durableId="106437005">
    <w:abstractNumId w:val="13"/>
  </w:num>
  <w:num w:numId="10" w16cid:durableId="234705605">
    <w:abstractNumId w:val="14"/>
  </w:num>
  <w:num w:numId="11" w16cid:durableId="1860313906">
    <w:abstractNumId w:val="8"/>
  </w:num>
  <w:num w:numId="12" w16cid:durableId="1710378548">
    <w:abstractNumId w:val="11"/>
  </w:num>
  <w:num w:numId="13" w16cid:durableId="906568680">
    <w:abstractNumId w:val="0"/>
  </w:num>
  <w:num w:numId="14" w16cid:durableId="1569538376">
    <w:abstractNumId w:val="5"/>
  </w:num>
  <w:num w:numId="15" w16cid:durableId="2079865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0806"/>
    <w:rsid w:val="000036B6"/>
    <w:rsid w:val="0002558D"/>
    <w:rsid w:val="00032296"/>
    <w:rsid w:val="00032CC8"/>
    <w:rsid w:val="00037ED3"/>
    <w:rsid w:val="00044D8E"/>
    <w:rsid w:val="0004507A"/>
    <w:rsid w:val="00052F2F"/>
    <w:rsid w:val="000532C1"/>
    <w:rsid w:val="00055098"/>
    <w:rsid w:val="000579FD"/>
    <w:rsid w:val="00063F93"/>
    <w:rsid w:val="00086530"/>
    <w:rsid w:val="00095833"/>
    <w:rsid w:val="000A159C"/>
    <w:rsid w:val="000C5B16"/>
    <w:rsid w:val="000D0E44"/>
    <w:rsid w:val="000E16D1"/>
    <w:rsid w:val="000E6961"/>
    <w:rsid w:val="001067DE"/>
    <w:rsid w:val="00114E53"/>
    <w:rsid w:val="00121090"/>
    <w:rsid w:val="001469B5"/>
    <w:rsid w:val="00167BD5"/>
    <w:rsid w:val="00173092"/>
    <w:rsid w:val="00176E97"/>
    <w:rsid w:val="00176FAF"/>
    <w:rsid w:val="001836E4"/>
    <w:rsid w:val="001A612E"/>
    <w:rsid w:val="001B1798"/>
    <w:rsid w:val="001C2E3D"/>
    <w:rsid w:val="001C703F"/>
    <w:rsid w:val="001D508A"/>
    <w:rsid w:val="00235375"/>
    <w:rsid w:val="00236471"/>
    <w:rsid w:val="00244964"/>
    <w:rsid w:val="00247957"/>
    <w:rsid w:val="002637A7"/>
    <w:rsid w:val="002739FE"/>
    <w:rsid w:val="00281B3A"/>
    <w:rsid w:val="002924AB"/>
    <w:rsid w:val="002C0543"/>
    <w:rsid w:val="002C1381"/>
    <w:rsid w:val="002C1F29"/>
    <w:rsid w:val="002C4A55"/>
    <w:rsid w:val="002C5491"/>
    <w:rsid w:val="002C72EC"/>
    <w:rsid w:val="002E3FD1"/>
    <w:rsid w:val="002E454A"/>
    <w:rsid w:val="003027B5"/>
    <w:rsid w:val="00302C98"/>
    <w:rsid w:val="00327515"/>
    <w:rsid w:val="003312BB"/>
    <w:rsid w:val="003339FF"/>
    <w:rsid w:val="0034659B"/>
    <w:rsid w:val="00350F5A"/>
    <w:rsid w:val="00361884"/>
    <w:rsid w:val="00377EC5"/>
    <w:rsid w:val="003826D7"/>
    <w:rsid w:val="00383F07"/>
    <w:rsid w:val="0038653B"/>
    <w:rsid w:val="00387D51"/>
    <w:rsid w:val="003925B1"/>
    <w:rsid w:val="00397EFE"/>
    <w:rsid w:val="003A28AB"/>
    <w:rsid w:val="003A3453"/>
    <w:rsid w:val="003A432C"/>
    <w:rsid w:val="003B5A1B"/>
    <w:rsid w:val="003C4BC2"/>
    <w:rsid w:val="003F3F56"/>
    <w:rsid w:val="00404AC4"/>
    <w:rsid w:val="0042458E"/>
    <w:rsid w:val="00425F5E"/>
    <w:rsid w:val="004278C7"/>
    <w:rsid w:val="00446634"/>
    <w:rsid w:val="004472B4"/>
    <w:rsid w:val="00455AEE"/>
    <w:rsid w:val="004577D0"/>
    <w:rsid w:val="00462D81"/>
    <w:rsid w:val="00465EE5"/>
    <w:rsid w:val="00467F8A"/>
    <w:rsid w:val="0047579D"/>
    <w:rsid w:val="00483FA7"/>
    <w:rsid w:val="00486713"/>
    <w:rsid w:val="00494DD7"/>
    <w:rsid w:val="00495070"/>
    <w:rsid w:val="004A2E5B"/>
    <w:rsid w:val="004B0FCC"/>
    <w:rsid w:val="004B3B4A"/>
    <w:rsid w:val="004B5481"/>
    <w:rsid w:val="004C735A"/>
    <w:rsid w:val="004D4E3E"/>
    <w:rsid w:val="004D6222"/>
    <w:rsid w:val="004D79F5"/>
    <w:rsid w:val="004E1AB1"/>
    <w:rsid w:val="004E3A8B"/>
    <w:rsid w:val="005046A2"/>
    <w:rsid w:val="0051117C"/>
    <w:rsid w:val="005115C4"/>
    <w:rsid w:val="00512857"/>
    <w:rsid w:val="005137FB"/>
    <w:rsid w:val="00514FCA"/>
    <w:rsid w:val="00523916"/>
    <w:rsid w:val="00544ED7"/>
    <w:rsid w:val="00552A1F"/>
    <w:rsid w:val="00562515"/>
    <w:rsid w:val="00566321"/>
    <w:rsid w:val="005712C9"/>
    <w:rsid w:val="00575DD0"/>
    <w:rsid w:val="00585E32"/>
    <w:rsid w:val="005A1E66"/>
    <w:rsid w:val="005A2904"/>
    <w:rsid w:val="005A6A8F"/>
    <w:rsid w:val="005B18FB"/>
    <w:rsid w:val="005B51A7"/>
    <w:rsid w:val="005B579E"/>
    <w:rsid w:val="005B5EB6"/>
    <w:rsid w:val="005C1577"/>
    <w:rsid w:val="005C3601"/>
    <w:rsid w:val="005C582C"/>
    <w:rsid w:val="005C72A0"/>
    <w:rsid w:val="005E5FA2"/>
    <w:rsid w:val="005F198E"/>
    <w:rsid w:val="005F7318"/>
    <w:rsid w:val="00607E9C"/>
    <w:rsid w:val="00611E5D"/>
    <w:rsid w:val="006176D1"/>
    <w:rsid w:val="00627D33"/>
    <w:rsid w:val="0063083A"/>
    <w:rsid w:val="00633B28"/>
    <w:rsid w:val="00635586"/>
    <w:rsid w:val="0064063A"/>
    <w:rsid w:val="00641B69"/>
    <w:rsid w:val="00646F1D"/>
    <w:rsid w:val="00652A27"/>
    <w:rsid w:val="00661C17"/>
    <w:rsid w:val="00663749"/>
    <w:rsid w:val="006721C8"/>
    <w:rsid w:val="00676F2D"/>
    <w:rsid w:val="0068098B"/>
    <w:rsid w:val="00685B6A"/>
    <w:rsid w:val="00697E05"/>
    <w:rsid w:val="006A244B"/>
    <w:rsid w:val="006A703C"/>
    <w:rsid w:val="006B0374"/>
    <w:rsid w:val="006C139E"/>
    <w:rsid w:val="006C5CDA"/>
    <w:rsid w:val="006C6FFF"/>
    <w:rsid w:val="006C7702"/>
    <w:rsid w:val="006D38B4"/>
    <w:rsid w:val="006D48DD"/>
    <w:rsid w:val="006D770E"/>
    <w:rsid w:val="006F5E90"/>
    <w:rsid w:val="00711AFD"/>
    <w:rsid w:val="007205A8"/>
    <w:rsid w:val="00740C6B"/>
    <w:rsid w:val="007469C4"/>
    <w:rsid w:val="007727FC"/>
    <w:rsid w:val="00774F57"/>
    <w:rsid w:val="007852A5"/>
    <w:rsid w:val="00790042"/>
    <w:rsid w:val="0079325E"/>
    <w:rsid w:val="0079406E"/>
    <w:rsid w:val="007A32B1"/>
    <w:rsid w:val="007A35D5"/>
    <w:rsid w:val="007B35EC"/>
    <w:rsid w:val="007B3D1B"/>
    <w:rsid w:val="007C34B1"/>
    <w:rsid w:val="007C46A9"/>
    <w:rsid w:val="007D78A4"/>
    <w:rsid w:val="007E5806"/>
    <w:rsid w:val="00803B07"/>
    <w:rsid w:val="0081233F"/>
    <w:rsid w:val="00817114"/>
    <w:rsid w:val="00817AFC"/>
    <w:rsid w:val="00842760"/>
    <w:rsid w:val="00845C5B"/>
    <w:rsid w:val="00847C46"/>
    <w:rsid w:val="00853A58"/>
    <w:rsid w:val="00856698"/>
    <w:rsid w:val="00856A35"/>
    <w:rsid w:val="00857591"/>
    <w:rsid w:val="00862B24"/>
    <w:rsid w:val="008753B7"/>
    <w:rsid w:val="00876B00"/>
    <w:rsid w:val="0089041B"/>
    <w:rsid w:val="008A3DC6"/>
    <w:rsid w:val="008A5D33"/>
    <w:rsid w:val="008B0673"/>
    <w:rsid w:val="008B4023"/>
    <w:rsid w:val="008B52AD"/>
    <w:rsid w:val="008C42A9"/>
    <w:rsid w:val="008C54E6"/>
    <w:rsid w:val="008E3BC2"/>
    <w:rsid w:val="008F038B"/>
    <w:rsid w:val="008F416B"/>
    <w:rsid w:val="0090788E"/>
    <w:rsid w:val="0091251F"/>
    <w:rsid w:val="00915396"/>
    <w:rsid w:val="0092526A"/>
    <w:rsid w:val="00931127"/>
    <w:rsid w:val="00931ECC"/>
    <w:rsid w:val="00952889"/>
    <w:rsid w:val="00954FF1"/>
    <w:rsid w:val="00956118"/>
    <w:rsid w:val="0095738A"/>
    <w:rsid w:val="00966598"/>
    <w:rsid w:val="00987586"/>
    <w:rsid w:val="009A3BC5"/>
    <w:rsid w:val="009B1C81"/>
    <w:rsid w:val="009B6908"/>
    <w:rsid w:val="009F1E0E"/>
    <w:rsid w:val="009F6D88"/>
    <w:rsid w:val="009F787C"/>
    <w:rsid w:val="00A118E9"/>
    <w:rsid w:val="00A1712E"/>
    <w:rsid w:val="00A22EEE"/>
    <w:rsid w:val="00A25E3B"/>
    <w:rsid w:val="00A4782C"/>
    <w:rsid w:val="00A552A3"/>
    <w:rsid w:val="00A6017D"/>
    <w:rsid w:val="00A612B6"/>
    <w:rsid w:val="00A61865"/>
    <w:rsid w:val="00A62183"/>
    <w:rsid w:val="00A63234"/>
    <w:rsid w:val="00A67051"/>
    <w:rsid w:val="00A6746F"/>
    <w:rsid w:val="00A72BDB"/>
    <w:rsid w:val="00A81834"/>
    <w:rsid w:val="00A87A5C"/>
    <w:rsid w:val="00A87D6E"/>
    <w:rsid w:val="00A90397"/>
    <w:rsid w:val="00AA1CF0"/>
    <w:rsid w:val="00AB0494"/>
    <w:rsid w:val="00AB7AAE"/>
    <w:rsid w:val="00AC02BE"/>
    <w:rsid w:val="00AD450D"/>
    <w:rsid w:val="00AE2B93"/>
    <w:rsid w:val="00AE43FE"/>
    <w:rsid w:val="00AE618B"/>
    <w:rsid w:val="00AF056D"/>
    <w:rsid w:val="00AF7BB6"/>
    <w:rsid w:val="00B0633B"/>
    <w:rsid w:val="00B12DD7"/>
    <w:rsid w:val="00B23E70"/>
    <w:rsid w:val="00B32BFF"/>
    <w:rsid w:val="00B40C41"/>
    <w:rsid w:val="00B4230B"/>
    <w:rsid w:val="00B6077E"/>
    <w:rsid w:val="00B93426"/>
    <w:rsid w:val="00BB60AB"/>
    <w:rsid w:val="00BC3B8A"/>
    <w:rsid w:val="00BD2C1D"/>
    <w:rsid w:val="00BD38D6"/>
    <w:rsid w:val="00BD7075"/>
    <w:rsid w:val="00BE5EC9"/>
    <w:rsid w:val="00C03441"/>
    <w:rsid w:val="00C05855"/>
    <w:rsid w:val="00C075ED"/>
    <w:rsid w:val="00C14AB0"/>
    <w:rsid w:val="00C2058D"/>
    <w:rsid w:val="00C30DC3"/>
    <w:rsid w:val="00C3368D"/>
    <w:rsid w:val="00C4552B"/>
    <w:rsid w:val="00C47882"/>
    <w:rsid w:val="00C934EA"/>
    <w:rsid w:val="00CA546B"/>
    <w:rsid w:val="00CC101B"/>
    <w:rsid w:val="00CC3C4E"/>
    <w:rsid w:val="00CC616D"/>
    <w:rsid w:val="00CC7599"/>
    <w:rsid w:val="00CD0BEB"/>
    <w:rsid w:val="00CD119C"/>
    <w:rsid w:val="00CE0B87"/>
    <w:rsid w:val="00CE561E"/>
    <w:rsid w:val="00CF535E"/>
    <w:rsid w:val="00D11446"/>
    <w:rsid w:val="00D315D6"/>
    <w:rsid w:val="00D450B9"/>
    <w:rsid w:val="00D45881"/>
    <w:rsid w:val="00D6691F"/>
    <w:rsid w:val="00D815A9"/>
    <w:rsid w:val="00D93075"/>
    <w:rsid w:val="00D96483"/>
    <w:rsid w:val="00DA2FD6"/>
    <w:rsid w:val="00DB6C25"/>
    <w:rsid w:val="00DE2745"/>
    <w:rsid w:val="00DE5D5F"/>
    <w:rsid w:val="00DF58BF"/>
    <w:rsid w:val="00E07626"/>
    <w:rsid w:val="00E07714"/>
    <w:rsid w:val="00E10ECB"/>
    <w:rsid w:val="00E1595B"/>
    <w:rsid w:val="00E21C04"/>
    <w:rsid w:val="00E2513D"/>
    <w:rsid w:val="00E262FD"/>
    <w:rsid w:val="00E27297"/>
    <w:rsid w:val="00E42E5F"/>
    <w:rsid w:val="00E44972"/>
    <w:rsid w:val="00E531F0"/>
    <w:rsid w:val="00E71B09"/>
    <w:rsid w:val="00EB3DEF"/>
    <w:rsid w:val="00ED5E2C"/>
    <w:rsid w:val="00ED6E23"/>
    <w:rsid w:val="00EE7C9C"/>
    <w:rsid w:val="00EF15C7"/>
    <w:rsid w:val="00EF4227"/>
    <w:rsid w:val="00F015F4"/>
    <w:rsid w:val="00F17CBB"/>
    <w:rsid w:val="00F21C9D"/>
    <w:rsid w:val="00F265AF"/>
    <w:rsid w:val="00F30427"/>
    <w:rsid w:val="00F34C81"/>
    <w:rsid w:val="00F36EB3"/>
    <w:rsid w:val="00F37D7B"/>
    <w:rsid w:val="00F60B79"/>
    <w:rsid w:val="00F62015"/>
    <w:rsid w:val="00F77A47"/>
    <w:rsid w:val="00F811F0"/>
    <w:rsid w:val="00FA12A8"/>
    <w:rsid w:val="00FB0A4B"/>
    <w:rsid w:val="00FB309B"/>
    <w:rsid w:val="00FC551B"/>
    <w:rsid w:val="00FE745D"/>
    <w:rsid w:val="00FF526D"/>
    <w:rsid w:val="01ED2E79"/>
    <w:rsid w:val="02C36999"/>
    <w:rsid w:val="08BF46FB"/>
    <w:rsid w:val="09B3495A"/>
    <w:rsid w:val="0AB27B27"/>
    <w:rsid w:val="0D965DB9"/>
    <w:rsid w:val="13CB9849"/>
    <w:rsid w:val="17AED6C7"/>
    <w:rsid w:val="1BE40570"/>
    <w:rsid w:val="29EC99A5"/>
    <w:rsid w:val="2B07AF55"/>
    <w:rsid w:val="3202D44E"/>
    <w:rsid w:val="3FD23517"/>
    <w:rsid w:val="45680084"/>
    <w:rsid w:val="570DEDD7"/>
    <w:rsid w:val="57B0B9AB"/>
    <w:rsid w:val="5FE6DEF2"/>
    <w:rsid w:val="609D818B"/>
    <w:rsid w:val="63B3CF89"/>
    <w:rsid w:val="6EF79691"/>
    <w:rsid w:val="6F49FC7A"/>
    <w:rsid w:val="74915B47"/>
    <w:rsid w:val="7873568D"/>
    <w:rsid w:val="7D0A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CBA772E5-D5A7-433F-869D-985B83C6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A3BC5"/>
  </w:style>
  <w:style w:type="character" w:styleId="FollowedHyperlink">
    <w:name w:val="FollowedHyperlink"/>
    <w:basedOn w:val="DefaultParagraphFont"/>
    <w:uiPriority w:val="99"/>
    <w:semiHidden/>
    <w:unhideWhenUsed/>
    <w:rsid w:val="006C1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iontogether.org.uk/sites/default/files/2025-11/OOF%20Family%20Hubs%20Grants%20%C2%A36%2C000%20Guidance%20Final%20Nov%2025.pdf" TargetMode="External"/><Relationship Id="rId18" Type="http://schemas.openxmlformats.org/officeDocument/2006/relationships/hyperlink" Target="mailto:funding@actiontogether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actiontogether.org.uk/sites/default/files/2025-11/OOF%20Family%20Hubs%20Grants%20%C2%A36%2C000%20Guidance%20Final%20Nov%202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unding@actiontogether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ctiontogether.org.uk/sites/default/files/2025-11/OOF%20Family%20Hubs%20Grants%20%C2%A36%2C000%20Guidance%20Final%20Nov%2025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iontogether.org.uk/become-me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510bd704e26ca595e06a41154eac3dc2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3d6f9cf180c14e4080432512483bcf32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F98F2-9802-4DDB-A58A-1A9D24621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28334-6252-4F90-B7F4-F79D6D58E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24329-DBDE-4A13-98A0-2C37C755D07B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FFC4C1CA-4B6C-4601-BCC9-37C7D5084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1</Characters>
  <Application>Microsoft Office Word</Application>
  <DocSecurity>0</DocSecurity>
  <Lines>45</Lines>
  <Paragraphs>12</Paragraphs>
  <ScaleCrop>false</ScaleCrop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Sharon McGladdery</cp:lastModifiedBy>
  <cp:revision>9</cp:revision>
  <cp:lastPrinted>2019-07-24T22:52:00Z</cp:lastPrinted>
  <dcterms:created xsi:type="dcterms:W3CDTF">2025-09-04T13:22:00Z</dcterms:created>
  <dcterms:modified xsi:type="dcterms:W3CDTF">2025-11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Order">
    <vt:r8>12631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